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660" w:rsidRPr="005E6616" w:rsidRDefault="00104660" w:rsidP="00FC684B">
      <w:pPr>
        <w:ind w:firstLine="540"/>
        <w:jc w:val="center"/>
        <w:rPr>
          <w:b/>
        </w:rPr>
      </w:pPr>
      <w:r w:rsidRPr="005E6616">
        <w:rPr>
          <w:b/>
        </w:rPr>
        <w:t xml:space="preserve">Верховный Совет </w:t>
      </w:r>
      <w:r w:rsidR="000E09D3" w:rsidRPr="005E6616">
        <w:rPr>
          <w:b/>
        </w:rPr>
        <w:t xml:space="preserve"> </w:t>
      </w:r>
      <w:r w:rsidRPr="005E6616">
        <w:rPr>
          <w:b/>
        </w:rPr>
        <w:t xml:space="preserve">Приднестровской Молдавской Республики </w:t>
      </w:r>
    </w:p>
    <w:p w:rsidR="00104660" w:rsidRPr="005E6616" w:rsidRDefault="00104660" w:rsidP="00FC684B">
      <w:pPr>
        <w:ind w:firstLine="540"/>
        <w:jc w:val="center"/>
        <w:rPr>
          <w:b/>
        </w:rPr>
      </w:pPr>
    </w:p>
    <w:p w:rsidR="00104660" w:rsidRPr="005E6616" w:rsidRDefault="00104660" w:rsidP="00FC684B">
      <w:pPr>
        <w:ind w:firstLine="540"/>
        <w:jc w:val="center"/>
        <w:rPr>
          <w:b/>
        </w:rPr>
      </w:pPr>
      <w:r w:rsidRPr="005E6616">
        <w:rPr>
          <w:b/>
        </w:rPr>
        <w:t>КОМИТЕТ ПО СОЦИАЛЬНОЙ  ПОЛИТИКЕ, ЗДРАВООХРАНЕНИЮ, ТРУДУ,                                                ВОПРОСАМ  СЕМЬИ И ДЕТСТВА</w:t>
      </w:r>
    </w:p>
    <w:p w:rsidR="00104660" w:rsidRPr="005E6616" w:rsidRDefault="00104660" w:rsidP="00FC684B">
      <w:pPr>
        <w:ind w:firstLine="540"/>
        <w:jc w:val="right"/>
      </w:pPr>
      <w:r w:rsidRPr="005E6616">
        <w:t xml:space="preserve">                                                                                                               </w:t>
      </w:r>
    </w:p>
    <w:p w:rsidR="00104660" w:rsidRPr="005E6616" w:rsidRDefault="00104660" w:rsidP="00FC684B">
      <w:pPr>
        <w:ind w:firstLine="540"/>
        <w:jc w:val="right"/>
      </w:pPr>
      <w:r w:rsidRPr="005E6616">
        <w:t xml:space="preserve"> Дата заседания:   2</w:t>
      </w:r>
      <w:r w:rsidR="00476616">
        <w:t>9</w:t>
      </w:r>
      <w:r w:rsidRPr="005E6616">
        <w:t xml:space="preserve"> </w:t>
      </w:r>
      <w:r w:rsidR="0085066B" w:rsidRPr="005E6616">
        <w:t>марта</w:t>
      </w:r>
      <w:r w:rsidRPr="005E6616">
        <w:t xml:space="preserve"> </w:t>
      </w:r>
      <w:r w:rsidRPr="005E6616">
        <w:rPr>
          <w:b/>
        </w:rPr>
        <w:t xml:space="preserve"> </w:t>
      </w:r>
      <w:r w:rsidRPr="005E6616">
        <w:t>2018</w:t>
      </w:r>
      <w:r w:rsidRPr="005E6616">
        <w:rPr>
          <w:bCs/>
        </w:rPr>
        <w:t xml:space="preserve"> г.</w:t>
      </w:r>
      <w:r w:rsidRPr="005E6616">
        <w:t xml:space="preserve"> </w:t>
      </w:r>
    </w:p>
    <w:p w:rsidR="00104660" w:rsidRPr="005E6616" w:rsidRDefault="00104660" w:rsidP="00FC684B">
      <w:pPr>
        <w:ind w:firstLine="540"/>
        <w:jc w:val="right"/>
        <w:rPr>
          <w:b/>
          <w:bCs/>
        </w:rPr>
      </w:pPr>
      <w:r w:rsidRPr="005E6616">
        <w:t xml:space="preserve">                                                                                             Начало: 10-00</w:t>
      </w:r>
      <w:r w:rsidRPr="005E6616">
        <w:rPr>
          <w:b/>
          <w:bCs/>
        </w:rPr>
        <w:t xml:space="preserve">  </w:t>
      </w:r>
    </w:p>
    <w:p w:rsidR="00104660" w:rsidRPr="005E6616" w:rsidRDefault="00104660" w:rsidP="00FC684B">
      <w:pPr>
        <w:ind w:firstLine="540"/>
        <w:jc w:val="right"/>
        <w:rPr>
          <w:b/>
          <w:bCs/>
        </w:rPr>
      </w:pPr>
      <w:r w:rsidRPr="005E6616">
        <w:t>Место проведения:</w:t>
      </w:r>
      <w:r w:rsidRPr="005E6616">
        <w:rPr>
          <w:b/>
          <w:bCs/>
        </w:rPr>
        <w:t xml:space="preserve">  </w:t>
      </w:r>
      <w:r w:rsidRPr="005E6616">
        <w:rPr>
          <w:b/>
        </w:rPr>
        <w:t xml:space="preserve">  </w:t>
      </w:r>
      <w:proofErr w:type="spellStart"/>
      <w:r w:rsidRPr="005E6616">
        <w:rPr>
          <w:b/>
        </w:rPr>
        <w:t>брифинговый</w:t>
      </w:r>
      <w:proofErr w:type="spellEnd"/>
      <w:r w:rsidRPr="005E6616">
        <w:rPr>
          <w:b/>
        </w:rPr>
        <w:t xml:space="preserve"> зал   </w:t>
      </w:r>
      <w:proofErr w:type="gramStart"/>
      <w:r w:rsidRPr="005E6616">
        <w:rPr>
          <w:b/>
          <w:bCs/>
        </w:rPr>
        <w:t>ВС</w:t>
      </w:r>
      <w:proofErr w:type="gramEnd"/>
      <w:r w:rsidRPr="005E6616">
        <w:rPr>
          <w:b/>
          <w:bCs/>
        </w:rPr>
        <w:t xml:space="preserve"> ПМР</w:t>
      </w:r>
    </w:p>
    <w:p w:rsidR="00104660" w:rsidRPr="005E6616" w:rsidRDefault="00104660" w:rsidP="00FC684B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bCs/>
        </w:rPr>
      </w:pPr>
    </w:p>
    <w:p w:rsidR="00104660" w:rsidRPr="005E6616" w:rsidRDefault="00104660" w:rsidP="00FC684B">
      <w:pPr>
        <w:ind w:firstLine="540"/>
        <w:jc w:val="center"/>
        <w:rPr>
          <w:b/>
        </w:rPr>
      </w:pPr>
      <w:r w:rsidRPr="005E6616">
        <w:rPr>
          <w:b/>
        </w:rPr>
        <w:t>ПРИГЛАШЕННЫЕ</w:t>
      </w:r>
    </w:p>
    <w:p w:rsidR="00104660" w:rsidRPr="002E75D9" w:rsidRDefault="00104660" w:rsidP="002E75D9">
      <w:pPr>
        <w:ind w:firstLine="540"/>
        <w:jc w:val="center"/>
        <w:rPr>
          <w:b/>
        </w:rPr>
      </w:pPr>
    </w:p>
    <w:p w:rsidR="00104660" w:rsidRPr="002E75D9" w:rsidRDefault="00104660" w:rsidP="00F25177">
      <w:pPr>
        <w:widowControl w:val="0"/>
        <w:numPr>
          <w:ilvl w:val="0"/>
          <w:numId w:val="1"/>
        </w:numPr>
        <w:tabs>
          <w:tab w:val="clear" w:pos="928"/>
          <w:tab w:val="num" w:pos="360"/>
          <w:tab w:val="num" w:pos="786"/>
          <w:tab w:val="num" w:pos="851"/>
        </w:tabs>
        <w:autoSpaceDE w:val="0"/>
        <w:autoSpaceDN w:val="0"/>
        <w:adjustRightInd w:val="0"/>
        <w:ind w:left="0" w:firstLine="540"/>
        <w:jc w:val="both"/>
        <w:outlineLvl w:val="0"/>
        <w:rPr>
          <w:b/>
          <w:u w:val="single"/>
        </w:rPr>
      </w:pPr>
      <w:proofErr w:type="spellStart"/>
      <w:r w:rsidRPr="002E75D9">
        <w:rPr>
          <w:b/>
        </w:rPr>
        <w:t>Кипяткова</w:t>
      </w:r>
      <w:proofErr w:type="spellEnd"/>
      <w:r w:rsidRPr="002E75D9">
        <w:rPr>
          <w:b/>
        </w:rPr>
        <w:t xml:space="preserve"> А. Г., </w:t>
      </w:r>
      <w:r w:rsidRPr="002E75D9">
        <w:t>Полномочный представитель</w:t>
      </w:r>
      <w:r w:rsidRPr="002E75D9">
        <w:rPr>
          <w:b/>
        </w:rPr>
        <w:t xml:space="preserve"> </w:t>
      </w:r>
      <w:r w:rsidRPr="002E75D9">
        <w:t xml:space="preserve">Президента ПМР в Верховном Совете ПМР, </w:t>
      </w:r>
      <w:r w:rsidRPr="002E75D9">
        <w:rPr>
          <w:b/>
          <w:u w:val="single"/>
        </w:rPr>
        <w:t xml:space="preserve"> вопросы</w:t>
      </w:r>
      <w:r w:rsidR="00563BD7" w:rsidRPr="002E75D9">
        <w:rPr>
          <w:b/>
          <w:u w:val="single"/>
        </w:rPr>
        <w:t xml:space="preserve"> 1-1</w:t>
      </w:r>
      <w:r w:rsidR="007B5D8E" w:rsidRPr="007B5D8E">
        <w:rPr>
          <w:b/>
          <w:u w:val="single"/>
        </w:rPr>
        <w:t>0</w:t>
      </w:r>
      <w:r w:rsidRPr="002E75D9">
        <w:rPr>
          <w:b/>
          <w:u w:val="single"/>
        </w:rPr>
        <w:t xml:space="preserve"> </w:t>
      </w:r>
    </w:p>
    <w:p w:rsidR="00104660" w:rsidRPr="002E75D9" w:rsidRDefault="00104660" w:rsidP="00F25177">
      <w:pPr>
        <w:widowControl w:val="0"/>
        <w:numPr>
          <w:ilvl w:val="0"/>
          <w:numId w:val="1"/>
        </w:numPr>
        <w:tabs>
          <w:tab w:val="clear" w:pos="928"/>
          <w:tab w:val="num" w:pos="360"/>
          <w:tab w:val="num" w:pos="567"/>
          <w:tab w:val="num" w:pos="786"/>
          <w:tab w:val="num" w:pos="851"/>
        </w:tabs>
        <w:autoSpaceDE w:val="0"/>
        <w:autoSpaceDN w:val="0"/>
        <w:adjustRightInd w:val="0"/>
        <w:ind w:left="0" w:firstLine="540"/>
        <w:jc w:val="both"/>
        <w:outlineLvl w:val="0"/>
        <w:rPr>
          <w:i/>
        </w:rPr>
      </w:pPr>
      <w:proofErr w:type="spellStart"/>
      <w:r w:rsidRPr="002E75D9">
        <w:rPr>
          <w:b/>
        </w:rPr>
        <w:t>Касап</w:t>
      </w:r>
      <w:proofErr w:type="spellEnd"/>
      <w:r w:rsidRPr="002E75D9">
        <w:rPr>
          <w:b/>
        </w:rPr>
        <w:t xml:space="preserve"> С. М.,</w:t>
      </w:r>
      <w:r w:rsidRPr="002E75D9">
        <w:t xml:space="preserve"> заместитель председателя Правительства ПМР по вопросам правового регулирования и взаимодействия с органами </w:t>
      </w:r>
      <w:proofErr w:type="spellStart"/>
      <w:r w:rsidRPr="002E75D9">
        <w:t>госвласти</w:t>
      </w:r>
      <w:proofErr w:type="spellEnd"/>
      <w:r w:rsidRPr="002E75D9">
        <w:t xml:space="preserve">, </w:t>
      </w:r>
      <w:r w:rsidRPr="002E75D9">
        <w:rPr>
          <w:b/>
          <w:u w:val="single"/>
        </w:rPr>
        <w:t xml:space="preserve"> вопрос  </w:t>
      </w:r>
      <w:r w:rsidR="00BB039A" w:rsidRPr="002E75D9">
        <w:rPr>
          <w:b/>
          <w:u w:val="single"/>
        </w:rPr>
        <w:t>2</w:t>
      </w:r>
    </w:p>
    <w:p w:rsidR="00F25177" w:rsidRPr="00F25177" w:rsidRDefault="00F25177" w:rsidP="00F25177">
      <w:pPr>
        <w:widowControl w:val="0"/>
        <w:numPr>
          <w:ilvl w:val="0"/>
          <w:numId w:val="1"/>
        </w:numPr>
        <w:tabs>
          <w:tab w:val="clear" w:pos="928"/>
          <w:tab w:val="num" w:pos="360"/>
          <w:tab w:val="num" w:pos="786"/>
          <w:tab w:val="num" w:pos="851"/>
        </w:tabs>
        <w:autoSpaceDE w:val="0"/>
        <w:autoSpaceDN w:val="0"/>
        <w:adjustRightInd w:val="0"/>
        <w:ind w:left="0" w:firstLine="540"/>
        <w:outlineLvl w:val="0"/>
        <w:rPr>
          <w:b/>
        </w:rPr>
      </w:pPr>
      <w:proofErr w:type="spellStart"/>
      <w:r w:rsidRPr="00F25177">
        <w:rPr>
          <w:b/>
        </w:rPr>
        <w:t>Гурецкий</w:t>
      </w:r>
      <w:proofErr w:type="spellEnd"/>
      <w:r w:rsidRPr="00F25177">
        <w:rPr>
          <w:b/>
        </w:rPr>
        <w:t xml:space="preserve"> А.А., </w:t>
      </w:r>
      <w:r>
        <w:t xml:space="preserve">Прокурор ПМР, </w:t>
      </w:r>
      <w:r w:rsidRPr="00F25177">
        <w:rPr>
          <w:b/>
          <w:u w:val="single"/>
        </w:rPr>
        <w:t>вопросы 1,</w:t>
      </w:r>
      <w:r w:rsidR="007B5D8E" w:rsidRPr="007B5D8E">
        <w:rPr>
          <w:b/>
          <w:u w:val="single"/>
        </w:rPr>
        <w:t>6</w:t>
      </w:r>
    </w:p>
    <w:p w:rsidR="00675C3B" w:rsidRPr="002E75D9" w:rsidRDefault="00675C3B" w:rsidP="00F25177">
      <w:pPr>
        <w:widowControl w:val="0"/>
        <w:numPr>
          <w:ilvl w:val="0"/>
          <w:numId w:val="1"/>
        </w:numPr>
        <w:tabs>
          <w:tab w:val="clear" w:pos="928"/>
          <w:tab w:val="num" w:pos="360"/>
          <w:tab w:val="num" w:pos="786"/>
          <w:tab w:val="num" w:pos="851"/>
        </w:tabs>
        <w:autoSpaceDE w:val="0"/>
        <w:autoSpaceDN w:val="0"/>
        <w:adjustRightInd w:val="0"/>
        <w:ind w:left="0" w:firstLine="540"/>
        <w:outlineLvl w:val="0"/>
        <w:rPr>
          <w:b/>
          <w:u w:val="single"/>
        </w:rPr>
      </w:pPr>
      <w:proofErr w:type="spellStart"/>
      <w:r w:rsidRPr="002E75D9">
        <w:rPr>
          <w:b/>
        </w:rPr>
        <w:t>Антюфеева</w:t>
      </w:r>
      <w:proofErr w:type="spellEnd"/>
      <w:r w:rsidRPr="002E75D9">
        <w:rPr>
          <w:b/>
        </w:rPr>
        <w:t xml:space="preserve"> Г. М.,  </w:t>
      </w:r>
      <w:r w:rsidRPr="002E75D9">
        <w:t xml:space="preserve">депутат Верховного Совета ПМР, </w:t>
      </w:r>
      <w:r w:rsidRPr="002E75D9">
        <w:rPr>
          <w:b/>
          <w:u w:val="single"/>
        </w:rPr>
        <w:t>вопрос</w:t>
      </w:r>
      <w:r w:rsidR="00DC4720">
        <w:rPr>
          <w:b/>
          <w:u w:val="single"/>
        </w:rPr>
        <w:t>ы</w:t>
      </w:r>
      <w:r w:rsidRPr="002E75D9">
        <w:rPr>
          <w:b/>
          <w:u w:val="single"/>
        </w:rPr>
        <w:t xml:space="preserve"> </w:t>
      </w:r>
      <w:r w:rsidR="00D168BD" w:rsidRPr="002E75D9">
        <w:rPr>
          <w:b/>
          <w:u w:val="single"/>
        </w:rPr>
        <w:t xml:space="preserve"> 1</w:t>
      </w:r>
      <w:r w:rsidR="00DC4720">
        <w:rPr>
          <w:b/>
          <w:u w:val="single"/>
        </w:rPr>
        <w:t>,8</w:t>
      </w:r>
    </w:p>
    <w:p w:rsidR="0085066B" w:rsidRPr="002E75D9" w:rsidRDefault="0085066B" w:rsidP="00F25177">
      <w:pPr>
        <w:widowControl w:val="0"/>
        <w:numPr>
          <w:ilvl w:val="0"/>
          <w:numId w:val="1"/>
        </w:numPr>
        <w:tabs>
          <w:tab w:val="clear" w:pos="928"/>
          <w:tab w:val="num" w:pos="360"/>
          <w:tab w:val="num" w:pos="786"/>
          <w:tab w:val="num" w:pos="851"/>
        </w:tabs>
        <w:autoSpaceDE w:val="0"/>
        <w:autoSpaceDN w:val="0"/>
        <w:adjustRightInd w:val="0"/>
        <w:ind w:left="0" w:firstLine="540"/>
        <w:jc w:val="both"/>
        <w:outlineLvl w:val="0"/>
        <w:rPr>
          <w:b/>
          <w:u w:val="single"/>
        </w:rPr>
      </w:pPr>
      <w:r w:rsidRPr="002E75D9">
        <w:rPr>
          <w:b/>
        </w:rPr>
        <w:t xml:space="preserve">Сафонов А.М., </w:t>
      </w:r>
      <w:r w:rsidRPr="002E75D9">
        <w:t xml:space="preserve">депутат Верховного Совета ПМР; </w:t>
      </w:r>
      <w:r w:rsidRPr="002E75D9">
        <w:rPr>
          <w:b/>
          <w:u w:val="single"/>
        </w:rPr>
        <w:t>вопрос   2</w:t>
      </w:r>
    </w:p>
    <w:p w:rsidR="0085066B" w:rsidRPr="002E75D9" w:rsidRDefault="0085066B" w:rsidP="00F25177">
      <w:pPr>
        <w:widowControl w:val="0"/>
        <w:numPr>
          <w:ilvl w:val="0"/>
          <w:numId w:val="1"/>
        </w:numPr>
        <w:tabs>
          <w:tab w:val="clear" w:pos="928"/>
          <w:tab w:val="num" w:pos="360"/>
          <w:tab w:val="num" w:pos="567"/>
          <w:tab w:val="num" w:pos="786"/>
          <w:tab w:val="num" w:pos="851"/>
        </w:tabs>
        <w:autoSpaceDE w:val="0"/>
        <w:autoSpaceDN w:val="0"/>
        <w:adjustRightInd w:val="0"/>
        <w:ind w:left="0" w:firstLine="540"/>
        <w:jc w:val="both"/>
        <w:outlineLvl w:val="0"/>
        <w:rPr>
          <w:i/>
        </w:rPr>
      </w:pPr>
      <w:r w:rsidRPr="002E75D9">
        <w:rPr>
          <w:b/>
        </w:rPr>
        <w:t xml:space="preserve">Кравчук В.В.,  </w:t>
      </w:r>
      <w:r w:rsidRPr="002E75D9">
        <w:t xml:space="preserve">депутат Верховного Совета ПМР, </w:t>
      </w:r>
      <w:r w:rsidRPr="002E75D9">
        <w:rPr>
          <w:b/>
          <w:u w:val="single"/>
        </w:rPr>
        <w:t xml:space="preserve"> вопрос 2</w:t>
      </w:r>
    </w:p>
    <w:p w:rsidR="00104660" w:rsidRPr="002E75D9" w:rsidRDefault="00CD76FE" w:rsidP="00F25177">
      <w:pPr>
        <w:widowControl w:val="0"/>
        <w:numPr>
          <w:ilvl w:val="0"/>
          <w:numId w:val="1"/>
        </w:numPr>
        <w:tabs>
          <w:tab w:val="clear" w:pos="928"/>
          <w:tab w:val="num" w:pos="360"/>
          <w:tab w:val="num" w:pos="786"/>
          <w:tab w:val="num" w:pos="851"/>
        </w:tabs>
        <w:autoSpaceDE w:val="0"/>
        <w:autoSpaceDN w:val="0"/>
        <w:adjustRightInd w:val="0"/>
        <w:ind w:left="0" w:firstLine="540"/>
        <w:jc w:val="both"/>
        <w:outlineLvl w:val="0"/>
        <w:rPr>
          <w:b/>
          <w:u w:val="single"/>
        </w:rPr>
      </w:pPr>
      <w:proofErr w:type="spellStart"/>
      <w:r w:rsidRPr="002E75D9">
        <w:rPr>
          <w:b/>
        </w:rPr>
        <w:t>Хоржан</w:t>
      </w:r>
      <w:proofErr w:type="spellEnd"/>
      <w:r w:rsidRPr="002E75D9">
        <w:rPr>
          <w:b/>
        </w:rPr>
        <w:t xml:space="preserve"> О.О</w:t>
      </w:r>
      <w:r w:rsidR="00104660" w:rsidRPr="002E75D9">
        <w:rPr>
          <w:b/>
        </w:rPr>
        <w:t xml:space="preserve">., </w:t>
      </w:r>
      <w:r w:rsidR="00104660" w:rsidRPr="002E75D9">
        <w:t xml:space="preserve">депутат Верховного Совета ПМР; </w:t>
      </w:r>
      <w:r w:rsidR="00C009C2" w:rsidRPr="002E75D9">
        <w:rPr>
          <w:b/>
          <w:u w:val="single"/>
        </w:rPr>
        <w:t>вопрос</w:t>
      </w:r>
      <w:r w:rsidR="00BB039A" w:rsidRPr="002E75D9">
        <w:rPr>
          <w:b/>
          <w:u w:val="single"/>
        </w:rPr>
        <w:t xml:space="preserve"> </w:t>
      </w:r>
      <w:r w:rsidR="007B5D8E" w:rsidRPr="007B5D8E">
        <w:rPr>
          <w:b/>
          <w:u w:val="single"/>
        </w:rPr>
        <w:t>9</w:t>
      </w:r>
    </w:p>
    <w:p w:rsidR="00CD76FE" w:rsidRPr="002E75D9" w:rsidRDefault="00CD76FE" w:rsidP="00F25177">
      <w:pPr>
        <w:widowControl w:val="0"/>
        <w:numPr>
          <w:ilvl w:val="0"/>
          <w:numId w:val="1"/>
        </w:numPr>
        <w:tabs>
          <w:tab w:val="clear" w:pos="928"/>
          <w:tab w:val="num" w:pos="360"/>
          <w:tab w:val="num" w:pos="567"/>
          <w:tab w:val="num" w:pos="786"/>
          <w:tab w:val="num" w:pos="851"/>
        </w:tabs>
        <w:autoSpaceDE w:val="0"/>
        <w:autoSpaceDN w:val="0"/>
        <w:adjustRightInd w:val="0"/>
        <w:ind w:left="0" w:firstLine="540"/>
        <w:jc w:val="both"/>
        <w:outlineLvl w:val="0"/>
        <w:rPr>
          <w:i/>
        </w:rPr>
      </w:pPr>
      <w:r w:rsidRPr="002E75D9">
        <w:rPr>
          <w:b/>
        </w:rPr>
        <w:t>Бурла М.</w:t>
      </w:r>
      <w:r w:rsidR="000E09D3" w:rsidRPr="002E75D9">
        <w:rPr>
          <w:b/>
        </w:rPr>
        <w:t xml:space="preserve"> </w:t>
      </w:r>
      <w:r w:rsidRPr="002E75D9">
        <w:rPr>
          <w:b/>
        </w:rPr>
        <w:t xml:space="preserve">П.,  </w:t>
      </w:r>
      <w:r w:rsidRPr="002E75D9">
        <w:t xml:space="preserve">депутат Верховного Совета ПМР, </w:t>
      </w:r>
      <w:r w:rsidRPr="002E75D9">
        <w:rPr>
          <w:b/>
          <w:u w:val="single"/>
        </w:rPr>
        <w:t xml:space="preserve"> вопрос </w:t>
      </w:r>
      <w:r w:rsidR="00104660" w:rsidRPr="002E75D9">
        <w:rPr>
          <w:b/>
        </w:rPr>
        <w:t xml:space="preserve"> </w:t>
      </w:r>
      <w:r w:rsidR="007B5D8E" w:rsidRPr="007B5D8E">
        <w:rPr>
          <w:b/>
        </w:rPr>
        <w:t>9</w:t>
      </w:r>
    </w:p>
    <w:p w:rsidR="00104660" w:rsidRPr="002E75D9" w:rsidRDefault="00CD76FE" w:rsidP="00F25177">
      <w:pPr>
        <w:widowControl w:val="0"/>
        <w:numPr>
          <w:ilvl w:val="0"/>
          <w:numId w:val="1"/>
        </w:numPr>
        <w:tabs>
          <w:tab w:val="clear" w:pos="928"/>
          <w:tab w:val="num" w:pos="360"/>
          <w:tab w:val="num" w:pos="567"/>
          <w:tab w:val="num" w:pos="786"/>
          <w:tab w:val="num" w:pos="851"/>
        </w:tabs>
        <w:autoSpaceDE w:val="0"/>
        <w:autoSpaceDN w:val="0"/>
        <w:adjustRightInd w:val="0"/>
        <w:ind w:left="0" w:firstLine="540"/>
        <w:jc w:val="both"/>
        <w:outlineLvl w:val="0"/>
        <w:rPr>
          <w:i/>
        </w:rPr>
      </w:pPr>
      <w:proofErr w:type="spellStart"/>
      <w:r w:rsidRPr="002E75D9">
        <w:rPr>
          <w:b/>
        </w:rPr>
        <w:t>Сипченко</w:t>
      </w:r>
      <w:proofErr w:type="spellEnd"/>
      <w:r w:rsidRPr="002E75D9">
        <w:rPr>
          <w:b/>
        </w:rPr>
        <w:t xml:space="preserve"> А</w:t>
      </w:r>
      <w:r w:rsidR="00104660" w:rsidRPr="002E75D9">
        <w:rPr>
          <w:b/>
        </w:rPr>
        <w:t xml:space="preserve">.В. .,  </w:t>
      </w:r>
      <w:r w:rsidR="00104660" w:rsidRPr="002E75D9">
        <w:t xml:space="preserve">депутат Верховного Совета ПМР, </w:t>
      </w:r>
      <w:r w:rsidR="00104660" w:rsidRPr="002E75D9">
        <w:rPr>
          <w:b/>
          <w:u w:val="single"/>
        </w:rPr>
        <w:t xml:space="preserve"> вопрос </w:t>
      </w:r>
      <w:r w:rsidR="007B5D8E" w:rsidRPr="007B5D8E">
        <w:rPr>
          <w:b/>
          <w:u w:val="single"/>
        </w:rPr>
        <w:t>9</w:t>
      </w:r>
    </w:p>
    <w:p w:rsidR="00CD76FE" w:rsidRPr="002E75D9" w:rsidRDefault="00CD76FE" w:rsidP="00F25177">
      <w:pPr>
        <w:widowControl w:val="0"/>
        <w:numPr>
          <w:ilvl w:val="0"/>
          <w:numId w:val="1"/>
        </w:numPr>
        <w:tabs>
          <w:tab w:val="clear" w:pos="928"/>
          <w:tab w:val="num" w:pos="360"/>
          <w:tab w:val="num" w:pos="567"/>
          <w:tab w:val="num" w:pos="786"/>
          <w:tab w:val="num" w:pos="851"/>
        </w:tabs>
        <w:autoSpaceDE w:val="0"/>
        <w:autoSpaceDN w:val="0"/>
        <w:adjustRightInd w:val="0"/>
        <w:ind w:left="0" w:firstLine="540"/>
        <w:jc w:val="both"/>
        <w:outlineLvl w:val="0"/>
        <w:rPr>
          <w:i/>
        </w:rPr>
      </w:pPr>
      <w:r w:rsidRPr="002E75D9">
        <w:rPr>
          <w:b/>
        </w:rPr>
        <w:t xml:space="preserve">Васильев С.А. .,  </w:t>
      </w:r>
      <w:r w:rsidRPr="002E75D9">
        <w:t xml:space="preserve">депутат Верховного Совета ПМР, </w:t>
      </w:r>
      <w:r w:rsidRPr="002E75D9">
        <w:rPr>
          <w:b/>
          <w:u w:val="single"/>
        </w:rPr>
        <w:t xml:space="preserve"> вопрос </w:t>
      </w:r>
      <w:r w:rsidR="007B5D8E" w:rsidRPr="007B5D8E">
        <w:rPr>
          <w:b/>
          <w:u w:val="single"/>
        </w:rPr>
        <w:t>9</w:t>
      </w:r>
    </w:p>
    <w:p w:rsidR="00A1492D" w:rsidRPr="002E75D9" w:rsidRDefault="00F25177" w:rsidP="00F25177">
      <w:pPr>
        <w:widowControl w:val="0"/>
        <w:numPr>
          <w:ilvl w:val="0"/>
          <w:numId w:val="1"/>
        </w:numPr>
        <w:tabs>
          <w:tab w:val="clear" w:pos="928"/>
          <w:tab w:val="num" w:pos="360"/>
          <w:tab w:val="num" w:pos="426"/>
          <w:tab w:val="right" w:pos="720"/>
          <w:tab w:val="num" w:pos="786"/>
          <w:tab w:val="num" w:pos="851"/>
        </w:tabs>
        <w:autoSpaceDE w:val="0"/>
        <w:autoSpaceDN w:val="0"/>
        <w:adjustRightInd w:val="0"/>
        <w:ind w:left="0" w:firstLine="540"/>
        <w:jc w:val="both"/>
        <w:outlineLvl w:val="0"/>
      </w:pPr>
      <w:r>
        <w:rPr>
          <w:b/>
        </w:rPr>
        <w:t xml:space="preserve"> </w:t>
      </w:r>
      <w:r w:rsidR="00A1492D" w:rsidRPr="002E75D9">
        <w:rPr>
          <w:b/>
        </w:rPr>
        <w:t>Ковтун</w:t>
      </w:r>
      <w:r w:rsidR="0068058B" w:rsidRPr="002E75D9">
        <w:rPr>
          <w:b/>
        </w:rPr>
        <w:t xml:space="preserve"> А.В.</w:t>
      </w:r>
      <w:r w:rsidR="00A1492D" w:rsidRPr="002E75D9">
        <w:t xml:space="preserve">, председатель Совета народных депутатов </w:t>
      </w:r>
      <w:proofErr w:type="spellStart"/>
      <w:r w:rsidR="00A1492D" w:rsidRPr="002E75D9">
        <w:t>Григориопольского</w:t>
      </w:r>
      <w:proofErr w:type="spellEnd"/>
      <w:r w:rsidR="00A1492D" w:rsidRPr="002E75D9">
        <w:t xml:space="preserve"> района и г</w:t>
      </w:r>
      <w:proofErr w:type="gramStart"/>
      <w:r w:rsidR="00A1492D" w:rsidRPr="002E75D9">
        <w:t>.Г</w:t>
      </w:r>
      <w:proofErr w:type="gramEnd"/>
      <w:r w:rsidR="00A1492D" w:rsidRPr="002E75D9">
        <w:t xml:space="preserve">ригориополь, </w:t>
      </w:r>
      <w:r w:rsidR="00A1492D" w:rsidRPr="002E75D9">
        <w:rPr>
          <w:b/>
          <w:u w:val="single"/>
        </w:rPr>
        <w:t xml:space="preserve"> вопрос </w:t>
      </w:r>
      <w:r w:rsidR="007B5D8E" w:rsidRPr="007B5D8E">
        <w:rPr>
          <w:b/>
          <w:u w:val="single"/>
        </w:rPr>
        <w:t>7</w:t>
      </w:r>
    </w:p>
    <w:p w:rsidR="00104660" w:rsidRPr="002E75D9" w:rsidRDefault="00104660" w:rsidP="002E75D9">
      <w:pPr>
        <w:widowControl w:val="0"/>
        <w:numPr>
          <w:ilvl w:val="0"/>
          <w:numId w:val="1"/>
        </w:numPr>
        <w:tabs>
          <w:tab w:val="num" w:pos="360"/>
          <w:tab w:val="num" w:pos="786"/>
        </w:tabs>
        <w:autoSpaceDE w:val="0"/>
        <w:autoSpaceDN w:val="0"/>
        <w:adjustRightInd w:val="0"/>
        <w:ind w:left="0" w:firstLine="540"/>
        <w:jc w:val="both"/>
        <w:outlineLvl w:val="0"/>
        <w:rPr>
          <w:b/>
          <w:u w:val="single"/>
        </w:rPr>
      </w:pPr>
      <w:proofErr w:type="spellStart"/>
      <w:r w:rsidRPr="002E75D9">
        <w:rPr>
          <w:rStyle w:val="a5"/>
        </w:rPr>
        <w:t>Куличенко</w:t>
      </w:r>
      <w:proofErr w:type="spellEnd"/>
      <w:r w:rsidRPr="002E75D9">
        <w:rPr>
          <w:rStyle w:val="a5"/>
        </w:rPr>
        <w:t xml:space="preserve"> Е. Н.,</w:t>
      </w:r>
      <w:r w:rsidRPr="002E75D9">
        <w:rPr>
          <w:rStyle w:val="a5"/>
          <w:b w:val="0"/>
        </w:rPr>
        <w:t xml:space="preserve"> </w:t>
      </w:r>
      <w:r w:rsidRPr="002E75D9">
        <w:t>министр</w:t>
      </w:r>
      <w:r w:rsidRPr="002E75D9">
        <w:rPr>
          <w:rStyle w:val="a5"/>
          <w:b w:val="0"/>
        </w:rPr>
        <w:t xml:space="preserve"> по социальной защите и труду </w:t>
      </w:r>
      <w:r w:rsidRPr="002E75D9">
        <w:t xml:space="preserve">ПМР, </w:t>
      </w:r>
      <w:r w:rsidRPr="002E75D9">
        <w:rPr>
          <w:b/>
          <w:u w:val="single"/>
        </w:rPr>
        <w:t xml:space="preserve"> вопросы </w:t>
      </w:r>
      <w:r w:rsidR="00D30719" w:rsidRPr="002E75D9">
        <w:rPr>
          <w:b/>
          <w:u w:val="single"/>
        </w:rPr>
        <w:t>1,4,</w:t>
      </w:r>
      <w:r w:rsidR="007B5D8E" w:rsidRPr="007B5D8E">
        <w:rPr>
          <w:b/>
          <w:u w:val="single"/>
        </w:rPr>
        <w:t>6</w:t>
      </w:r>
      <w:r w:rsidR="00D30719" w:rsidRPr="002E75D9">
        <w:rPr>
          <w:b/>
          <w:u w:val="single"/>
        </w:rPr>
        <w:t>,</w:t>
      </w:r>
      <w:r w:rsidR="007B5D8E" w:rsidRPr="007B5D8E">
        <w:rPr>
          <w:b/>
          <w:u w:val="single"/>
        </w:rPr>
        <w:t>7</w:t>
      </w:r>
      <w:r w:rsidR="00D30719" w:rsidRPr="002E75D9">
        <w:rPr>
          <w:b/>
          <w:u w:val="single"/>
        </w:rPr>
        <w:t>,</w:t>
      </w:r>
      <w:r w:rsidR="007B5D8E" w:rsidRPr="007B5D8E">
        <w:rPr>
          <w:b/>
          <w:u w:val="single"/>
        </w:rPr>
        <w:t>8</w:t>
      </w:r>
      <w:r w:rsidR="00D30719" w:rsidRPr="002E75D9">
        <w:rPr>
          <w:b/>
          <w:u w:val="single"/>
        </w:rPr>
        <w:t>,1</w:t>
      </w:r>
      <w:r w:rsidR="007B5D8E" w:rsidRPr="007B5D8E">
        <w:rPr>
          <w:b/>
          <w:u w:val="single"/>
        </w:rPr>
        <w:t>0</w:t>
      </w:r>
    </w:p>
    <w:p w:rsidR="0068058B" w:rsidRPr="002E75D9" w:rsidRDefault="0068058B" w:rsidP="002E75D9">
      <w:pPr>
        <w:widowControl w:val="0"/>
        <w:numPr>
          <w:ilvl w:val="0"/>
          <w:numId w:val="1"/>
        </w:numPr>
        <w:tabs>
          <w:tab w:val="clear" w:pos="928"/>
          <w:tab w:val="num" w:pos="360"/>
          <w:tab w:val="num" w:pos="786"/>
        </w:tabs>
        <w:autoSpaceDE w:val="0"/>
        <w:autoSpaceDN w:val="0"/>
        <w:adjustRightInd w:val="0"/>
        <w:ind w:left="0" w:firstLine="540"/>
        <w:jc w:val="both"/>
        <w:outlineLvl w:val="0"/>
        <w:rPr>
          <w:b/>
          <w:u w:val="single"/>
        </w:rPr>
      </w:pPr>
      <w:r w:rsidRPr="002E75D9">
        <w:rPr>
          <w:b/>
        </w:rPr>
        <w:t>Кирова Т.П.</w:t>
      </w:r>
      <w:r w:rsidRPr="002E75D9">
        <w:t xml:space="preserve">, министр финансов ПМР, </w:t>
      </w:r>
      <w:r w:rsidRPr="002E75D9">
        <w:rPr>
          <w:b/>
          <w:u w:val="single"/>
        </w:rPr>
        <w:t>вопрос</w:t>
      </w:r>
      <w:r w:rsidR="00D30719" w:rsidRPr="002E75D9">
        <w:rPr>
          <w:b/>
          <w:u w:val="single"/>
        </w:rPr>
        <w:t xml:space="preserve"> </w:t>
      </w:r>
      <w:r w:rsidR="007B5D8E" w:rsidRPr="007B5D8E">
        <w:rPr>
          <w:b/>
          <w:u w:val="single"/>
        </w:rPr>
        <w:t>8</w:t>
      </w:r>
      <w:r w:rsidRPr="002E75D9">
        <w:rPr>
          <w:b/>
          <w:u w:val="single"/>
        </w:rPr>
        <w:t xml:space="preserve">  </w:t>
      </w:r>
    </w:p>
    <w:p w:rsidR="0068058B" w:rsidRPr="002E75D9" w:rsidRDefault="0068058B" w:rsidP="002E75D9">
      <w:pPr>
        <w:widowControl w:val="0"/>
        <w:numPr>
          <w:ilvl w:val="0"/>
          <w:numId w:val="1"/>
        </w:numPr>
        <w:tabs>
          <w:tab w:val="clear" w:pos="928"/>
          <w:tab w:val="num" w:pos="284"/>
          <w:tab w:val="num" w:pos="360"/>
          <w:tab w:val="num" w:pos="786"/>
        </w:tabs>
        <w:autoSpaceDE w:val="0"/>
        <w:autoSpaceDN w:val="0"/>
        <w:adjustRightInd w:val="0"/>
        <w:ind w:left="0" w:firstLine="540"/>
        <w:jc w:val="both"/>
        <w:outlineLvl w:val="0"/>
        <w:rPr>
          <w:b/>
        </w:rPr>
      </w:pPr>
      <w:proofErr w:type="spellStart"/>
      <w:r w:rsidRPr="002E75D9">
        <w:rPr>
          <w:rStyle w:val="a5"/>
        </w:rPr>
        <w:t>Обручков</w:t>
      </w:r>
      <w:proofErr w:type="spellEnd"/>
      <w:r w:rsidRPr="002E75D9">
        <w:rPr>
          <w:rStyle w:val="a5"/>
        </w:rPr>
        <w:t xml:space="preserve"> О. А., </w:t>
      </w:r>
      <w:r w:rsidRPr="002E75D9">
        <w:t xml:space="preserve">министр обороны ПМР, </w:t>
      </w:r>
      <w:r w:rsidRPr="002E75D9">
        <w:rPr>
          <w:b/>
          <w:u w:val="single"/>
        </w:rPr>
        <w:t xml:space="preserve"> вопрос </w:t>
      </w:r>
      <w:r w:rsidR="007B5D8E" w:rsidRPr="007B5D8E">
        <w:rPr>
          <w:b/>
          <w:u w:val="single"/>
        </w:rPr>
        <w:t>8</w:t>
      </w:r>
    </w:p>
    <w:p w:rsidR="0068058B" w:rsidRPr="002E75D9" w:rsidRDefault="0068058B" w:rsidP="002E75D9">
      <w:pPr>
        <w:widowControl w:val="0"/>
        <w:numPr>
          <w:ilvl w:val="0"/>
          <w:numId w:val="1"/>
        </w:numPr>
        <w:tabs>
          <w:tab w:val="clear" w:pos="928"/>
          <w:tab w:val="num" w:pos="360"/>
          <w:tab w:val="num" w:pos="567"/>
          <w:tab w:val="num" w:pos="786"/>
        </w:tabs>
        <w:autoSpaceDE w:val="0"/>
        <w:autoSpaceDN w:val="0"/>
        <w:adjustRightInd w:val="0"/>
        <w:ind w:left="0" w:firstLine="540"/>
        <w:jc w:val="both"/>
        <w:outlineLvl w:val="0"/>
      </w:pPr>
      <w:r w:rsidRPr="002E75D9">
        <w:rPr>
          <w:b/>
        </w:rPr>
        <w:t>Шевченко А. А.,</w:t>
      </w:r>
      <w:r w:rsidRPr="002E75D9">
        <w:t xml:space="preserve"> министр юстиции ПМР, </w:t>
      </w:r>
      <w:r w:rsidRPr="002E75D9">
        <w:rPr>
          <w:b/>
          <w:u w:val="single"/>
        </w:rPr>
        <w:t xml:space="preserve">вопрос </w:t>
      </w:r>
      <w:r w:rsidR="007B5D8E" w:rsidRPr="007B5D8E">
        <w:rPr>
          <w:b/>
          <w:u w:val="single"/>
        </w:rPr>
        <w:t>8</w:t>
      </w:r>
    </w:p>
    <w:p w:rsidR="0068058B" w:rsidRPr="002E75D9" w:rsidRDefault="0068058B" w:rsidP="002E75D9">
      <w:pPr>
        <w:widowControl w:val="0"/>
        <w:numPr>
          <w:ilvl w:val="0"/>
          <w:numId w:val="1"/>
        </w:numPr>
        <w:shd w:val="clear" w:color="auto" w:fill="FFFFFF"/>
        <w:tabs>
          <w:tab w:val="clear" w:pos="928"/>
          <w:tab w:val="num" w:pos="284"/>
          <w:tab w:val="num" w:pos="360"/>
        </w:tabs>
        <w:autoSpaceDE w:val="0"/>
        <w:autoSpaceDN w:val="0"/>
        <w:adjustRightInd w:val="0"/>
        <w:ind w:left="0" w:right="-1" w:firstLine="540"/>
        <w:jc w:val="both"/>
        <w:outlineLvl w:val="0"/>
      </w:pPr>
      <w:r w:rsidRPr="002E75D9">
        <w:rPr>
          <w:b/>
        </w:rPr>
        <w:t xml:space="preserve"> </w:t>
      </w:r>
      <w:proofErr w:type="spellStart"/>
      <w:r w:rsidRPr="002E75D9">
        <w:rPr>
          <w:b/>
        </w:rPr>
        <w:t>Мова</w:t>
      </w:r>
      <w:proofErr w:type="spellEnd"/>
      <w:r w:rsidRPr="002E75D9">
        <w:rPr>
          <w:b/>
        </w:rPr>
        <w:t xml:space="preserve"> Р.П., </w:t>
      </w:r>
      <w:r w:rsidRPr="002E75D9">
        <w:t xml:space="preserve">министр внутренних дел ПМР, </w:t>
      </w:r>
      <w:r w:rsidRPr="002E75D9">
        <w:rPr>
          <w:b/>
          <w:u w:val="single"/>
        </w:rPr>
        <w:t xml:space="preserve">вопрос </w:t>
      </w:r>
      <w:r w:rsidR="007B5D8E" w:rsidRPr="007B5D8E">
        <w:rPr>
          <w:b/>
          <w:u w:val="single"/>
        </w:rPr>
        <w:t>8</w:t>
      </w:r>
    </w:p>
    <w:p w:rsidR="0068058B" w:rsidRPr="002E75D9" w:rsidRDefault="0086241A" w:rsidP="002E75D9">
      <w:pPr>
        <w:widowControl w:val="0"/>
        <w:numPr>
          <w:ilvl w:val="0"/>
          <w:numId w:val="1"/>
        </w:numPr>
        <w:shd w:val="clear" w:color="auto" w:fill="FFFFFF"/>
        <w:tabs>
          <w:tab w:val="clear" w:pos="928"/>
          <w:tab w:val="num" w:pos="284"/>
          <w:tab w:val="num" w:pos="360"/>
        </w:tabs>
        <w:autoSpaceDE w:val="0"/>
        <w:autoSpaceDN w:val="0"/>
        <w:adjustRightInd w:val="0"/>
        <w:ind w:left="0" w:right="-1" w:firstLine="540"/>
        <w:jc w:val="both"/>
        <w:outlineLvl w:val="0"/>
      </w:pPr>
      <w:r>
        <w:rPr>
          <w:b/>
        </w:rPr>
        <w:t xml:space="preserve"> </w:t>
      </w:r>
      <w:proofErr w:type="spellStart"/>
      <w:r w:rsidR="0068058B" w:rsidRPr="002E75D9">
        <w:rPr>
          <w:b/>
        </w:rPr>
        <w:t>Гебос</w:t>
      </w:r>
      <w:proofErr w:type="spellEnd"/>
      <w:r w:rsidR="0068058B" w:rsidRPr="002E75D9">
        <w:rPr>
          <w:b/>
        </w:rPr>
        <w:t xml:space="preserve"> В.Д.,</w:t>
      </w:r>
      <w:r w:rsidR="0068058B" w:rsidRPr="002E75D9">
        <w:t xml:space="preserve">  министр государственной безопасности ПМР, </w:t>
      </w:r>
      <w:r w:rsidR="0068058B" w:rsidRPr="002E75D9">
        <w:rPr>
          <w:b/>
          <w:u w:val="single"/>
        </w:rPr>
        <w:t xml:space="preserve">вопрос </w:t>
      </w:r>
      <w:r w:rsidR="007B5D8E" w:rsidRPr="007B5D8E">
        <w:rPr>
          <w:b/>
          <w:u w:val="single"/>
        </w:rPr>
        <w:t>8</w:t>
      </w:r>
    </w:p>
    <w:p w:rsidR="0068058B" w:rsidRPr="002E75D9" w:rsidRDefault="0086241A" w:rsidP="002E75D9">
      <w:pPr>
        <w:widowControl w:val="0"/>
        <w:numPr>
          <w:ilvl w:val="0"/>
          <w:numId w:val="1"/>
        </w:numPr>
        <w:shd w:val="clear" w:color="auto" w:fill="FFFFFF"/>
        <w:tabs>
          <w:tab w:val="clear" w:pos="928"/>
          <w:tab w:val="num" w:pos="284"/>
          <w:tab w:val="num" w:pos="360"/>
        </w:tabs>
        <w:autoSpaceDE w:val="0"/>
        <w:autoSpaceDN w:val="0"/>
        <w:adjustRightInd w:val="0"/>
        <w:ind w:left="0" w:right="-1" w:firstLine="540"/>
        <w:jc w:val="both"/>
        <w:outlineLvl w:val="0"/>
      </w:pPr>
      <w:r>
        <w:rPr>
          <w:b/>
        </w:rPr>
        <w:t xml:space="preserve"> </w:t>
      </w:r>
      <w:proofErr w:type="spellStart"/>
      <w:r w:rsidR="0068058B" w:rsidRPr="002E75D9">
        <w:rPr>
          <w:b/>
        </w:rPr>
        <w:t>Нягу</w:t>
      </w:r>
      <w:proofErr w:type="spellEnd"/>
      <w:r w:rsidR="0068058B" w:rsidRPr="002E75D9">
        <w:rPr>
          <w:b/>
        </w:rPr>
        <w:t xml:space="preserve"> В.Н.,</w:t>
      </w:r>
      <w:r w:rsidR="0068058B" w:rsidRPr="002E75D9">
        <w:t xml:space="preserve">  председатель Государственного таможенного комитета ПМР, </w:t>
      </w:r>
      <w:r w:rsidR="0068058B" w:rsidRPr="002E75D9">
        <w:rPr>
          <w:b/>
          <w:u w:val="single"/>
        </w:rPr>
        <w:t xml:space="preserve">вопрос </w:t>
      </w:r>
      <w:r w:rsidR="007B5D8E" w:rsidRPr="007B5D8E">
        <w:rPr>
          <w:b/>
          <w:u w:val="single"/>
        </w:rPr>
        <w:t>8</w:t>
      </w:r>
    </w:p>
    <w:p w:rsidR="0068058B" w:rsidRPr="002E75D9" w:rsidRDefault="0068058B" w:rsidP="002E75D9">
      <w:pPr>
        <w:widowControl w:val="0"/>
        <w:numPr>
          <w:ilvl w:val="0"/>
          <w:numId w:val="1"/>
        </w:numPr>
        <w:shd w:val="clear" w:color="auto" w:fill="FFFFFF"/>
        <w:tabs>
          <w:tab w:val="clear" w:pos="928"/>
          <w:tab w:val="num" w:pos="360"/>
          <w:tab w:val="num" w:pos="786"/>
        </w:tabs>
        <w:autoSpaceDE w:val="0"/>
        <w:autoSpaceDN w:val="0"/>
        <w:adjustRightInd w:val="0"/>
        <w:ind w:left="0" w:right="-1" w:firstLine="540"/>
        <w:jc w:val="both"/>
        <w:outlineLvl w:val="0"/>
        <w:rPr>
          <w:b/>
        </w:rPr>
      </w:pPr>
      <w:r w:rsidRPr="002E75D9">
        <w:rPr>
          <w:rStyle w:val="a5"/>
        </w:rPr>
        <w:t xml:space="preserve">Логинова Т.Г., </w:t>
      </w:r>
      <w:r w:rsidRPr="002E75D9">
        <w:t>министр</w:t>
      </w:r>
      <w:r w:rsidRPr="002E75D9">
        <w:rPr>
          <w:rStyle w:val="a5"/>
          <w:b w:val="0"/>
        </w:rPr>
        <w:t xml:space="preserve"> просвещения  </w:t>
      </w:r>
      <w:r w:rsidRPr="002E75D9">
        <w:t xml:space="preserve">ПМР, </w:t>
      </w:r>
      <w:r w:rsidRPr="002E75D9">
        <w:rPr>
          <w:b/>
          <w:u w:val="single"/>
        </w:rPr>
        <w:t xml:space="preserve"> вопрос </w:t>
      </w:r>
      <w:r w:rsidR="007B5D8E" w:rsidRPr="007B5D8E">
        <w:rPr>
          <w:b/>
          <w:u w:val="single"/>
        </w:rPr>
        <w:t>9</w:t>
      </w:r>
    </w:p>
    <w:p w:rsidR="00104660" w:rsidRPr="002E75D9" w:rsidRDefault="00104660" w:rsidP="002D6FA2">
      <w:pPr>
        <w:widowControl w:val="0"/>
        <w:numPr>
          <w:ilvl w:val="0"/>
          <w:numId w:val="1"/>
        </w:numPr>
        <w:tabs>
          <w:tab w:val="num" w:pos="360"/>
          <w:tab w:val="num" w:pos="786"/>
        </w:tabs>
        <w:autoSpaceDE w:val="0"/>
        <w:autoSpaceDN w:val="0"/>
        <w:adjustRightInd w:val="0"/>
        <w:ind w:left="0" w:firstLine="540"/>
        <w:jc w:val="both"/>
        <w:outlineLvl w:val="0"/>
        <w:rPr>
          <w:b/>
        </w:rPr>
      </w:pPr>
      <w:r w:rsidRPr="002E75D9">
        <w:rPr>
          <w:rStyle w:val="a5"/>
        </w:rPr>
        <w:t xml:space="preserve">Федотов О. А., </w:t>
      </w:r>
      <w:r w:rsidRPr="002E75D9">
        <w:rPr>
          <w:rFonts w:eastAsia="Arial Unicode MS"/>
        </w:rPr>
        <w:t xml:space="preserve">первый зам. министра по социальной защите и труду </w:t>
      </w:r>
      <w:r w:rsidRPr="002E75D9">
        <w:t xml:space="preserve">ПМР, </w:t>
      </w:r>
      <w:r w:rsidR="00707FF5" w:rsidRPr="002E75D9">
        <w:rPr>
          <w:b/>
          <w:u w:val="single"/>
        </w:rPr>
        <w:t xml:space="preserve"> вопросы </w:t>
      </w:r>
      <w:r w:rsidR="00D168BD" w:rsidRPr="002E75D9">
        <w:rPr>
          <w:b/>
          <w:u w:val="single"/>
        </w:rPr>
        <w:t xml:space="preserve">1, </w:t>
      </w:r>
      <w:r w:rsidRPr="002E75D9">
        <w:rPr>
          <w:b/>
          <w:u w:val="single"/>
        </w:rPr>
        <w:t>2,3</w:t>
      </w:r>
      <w:r w:rsidR="00D168BD" w:rsidRPr="002E75D9">
        <w:rPr>
          <w:b/>
          <w:u w:val="single"/>
        </w:rPr>
        <w:t>,4</w:t>
      </w:r>
      <w:r w:rsidR="002E75D9" w:rsidRPr="002E75D9">
        <w:rPr>
          <w:b/>
          <w:u w:val="single"/>
        </w:rPr>
        <w:t>,</w:t>
      </w:r>
      <w:r w:rsidR="007B5D8E" w:rsidRPr="007B5D8E">
        <w:rPr>
          <w:b/>
          <w:u w:val="single"/>
        </w:rPr>
        <w:t>6</w:t>
      </w:r>
      <w:r w:rsidR="002E75D9" w:rsidRPr="002E75D9">
        <w:rPr>
          <w:b/>
          <w:u w:val="single"/>
        </w:rPr>
        <w:t>,</w:t>
      </w:r>
      <w:r w:rsidR="007B5D8E" w:rsidRPr="007B5D8E">
        <w:rPr>
          <w:b/>
          <w:u w:val="single"/>
        </w:rPr>
        <w:t>7</w:t>
      </w:r>
      <w:r w:rsidR="002E75D9" w:rsidRPr="002E75D9">
        <w:rPr>
          <w:b/>
          <w:u w:val="single"/>
        </w:rPr>
        <w:t>,</w:t>
      </w:r>
      <w:r w:rsidR="007B5D8E" w:rsidRPr="007B5D8E">
        <w:rPr>
          <w:b/>
          <w:u w:val="single"/>
        </w:rPr>
        <w:t>8</w:t>
      </w:r>
      <w:r w:rsidR="002E75D9" w:rsidRPr="002E75D9">
        <w:rPr>
          <w:b/>
          <w:u w:val="single"/>
        </w:rPr>
        <w:t>,1</w:t>
      </w:r>
      <w:r w:rsidR="007B5D8E" w:rsidRPr="007B5D8E">
        <w:rPr>
          <w:b/>
          <w:u w:val="single"/>
        </w:rPr>
        <w:t>0</w:t>
      </w:r>
    </w:p>
    <w:p w:rsidR="004B1039" w:rsidRPr="002E75D9" w:rsidRDefault="004B1039" w:rsidP="002D6FA2">
      <w:pPr>
        <w:widowControl w:val="0"/>
        <w:numPr>
          <w:ilvl w:val="0"/>
          <w:numId w:val="1"/>
        </w:numPr>
        <w:shd w:val="clear" w:color="auto" w:fill="FFFFFF"/>
        <w:tabs>
          <w:tab w:val="num" w:pos="284"/>
          <w:tab w:val="num" w:pos="360"/>
          <w:tab w:val="num" w:pos="786"/>
        </w:tabs>
        <w:autoSpaceDE w:val="0"/>
        <w:autoSpaceDN w:val="0"/>
        <w:adjustRightInd w:val="0"/>
        <w:ind w:left="0" w:right="-1" w:firstLine="540"/>
        <w:jc w:val="both"/>
        <w:outlineLvl w:val="0"/>
      </w:pPr>
      <w:proofErr w:type="spellStart"/>
      <w:r w:rsidRPr="002E75D9">
        <w:rPr>
          <w:b/>
        </w:rPr>
        <w:t>Бочарова</w:t>
      </w:r>
      <w:proofErr w:type="spellEnd"/>
      <w:r w:rsidRPr="002E75D9">
        <w:rPr>
          <w:b/>
        </w:rPr>
        <w:t xml:space="preserve"> О.Н</w:t>
      </w:r>
      <w:r w:rsidRPr="002E75D9">
        <w:t xml:space="preserve">., зам. министра здравоохранения ПМР, </w:t>
      </w:r>
      <w:r w:rsidRPr="002E75D9">
        <w:rPr>
          <w:b/>
          <w:u w:val="single"/>
        </w:rPr>
        <w:t xml:space="preserve">вопросы </w:t>
      </w:r>
      <w:r w:rsidR="007B5D8E" w:rsidRPr="007B5D8E">
        <w:rPr>
          <w:b/>
          <w:u w:val="single"/>
        </w:rPr>
        <w:t>3</w:t>
      </w:r>
      <w:r w:rsidRPr="002E75D9">
        <w:rPr>
          <w:b/>
          <w:u w:val="single"/>
        </w:rPr>
        <w:t>,</w:t>
      </w:r>
      <w:r w:rsidR="007B5D8E" w:rsidRPr="007B5D8E">
        <w:rPr>
          <w:b/>
          <w:u w:val="single"/>
        </w:rPr>
        <w:t>5</w:t>
      </w:r>
    </w:p>
    <w:p w:rsidR="00104660" w:rsidRPr="002E75D9" w:rsidRDefault="00104660" w:rsidP="002D6FA2">
      <w:pPr>
        <w:widowControl w:val="0"/>
        <w:numPr>
          <w:ilvl w:val="0"/>
          <w:numId w:val="1"/>
        </w:numPr>
        <w:tabs>
          <w:tab w:val="num" w:pos="360"/>
          <w:tab w:val="num" w:pos="540"/>
          <w:tab w:val="num" w:pos="786"/>
        </w:tabs>
        <w:autoSpaceDE w:val="0"/>
        <w:autoSpaceDN w:val="0"/>
        <w:adjustRightInd w:val="0"/>
        <w:ind w:left="0" w:firstLine="540"/>
        <w:jc w:val="both"/>
        <w:outlineLvl w:val="0"/>
        <w:rPr>
          <w:b/>
          <w:bCs/>
        </w:rPr>
      </w:pPr>
      <w:r w:rsidRPr="002E75D9">
        <w:rPr>
          <w:b/>
        </w:rPr>
        <w:t>Маковская А.С.,</w:t>
      </w:r>
      <w:r w:rsidRPr="002E75D9">
        <w:t xml:space="preserve"> начальник </w:t>
      </w:r>
      <w:proofErr w:type="spellStart"/>
      <w:r w:rsidRPr="002E75D9">
        <w:t>Гос</w:t>
      </w:r>
      <w:proofErr w:type="spellEnd"/>
      <w:r w:rsidRPr="002E75D9">
        <w:t>. службы опеки и попечительства, поддержки семей в группе риска Министерства по социальной защите и труду,</w:t>
      </w:r>
      <w:r w:rsidRPr="002E75D9">
        <w:rPr>
          <w:b/>
          <w:u w:val="single"/>
        </w:rPr>
        <w:t xml:space="preserve"> вопрос</w:t>
      </w:r>
      <w:r w:rsidR="00D168BD" w:rsidRPr="002E75D9">
        <w:rPr>
          <w:b/>
          <w:u w:val="single"/>
        </w:rPr>
        <w:t xml:space="preserve"> 1</w:t>
      </w:r>
    </w:p>
    <w:p w:rsidR="00ED107F" w:rsidRPr="002E75D9" w:rsidRDefault="00ED107F" w:rsidP="002D6FA2">
      <w:pPr>
        <w:widowControl w:val="0"/>
        <w:numPr>
          <w:ilvl w:val="0"/>
          <w:numId w:val="1"/>
        </w:numPr>
        <w:shd w:val="clear" w:color="auto" w:fill="FFFFFF"/>
        <w:tabs>
          <w:tab w:val="clear" w:pos="928"/>
          <w:tab w:val="num" w:pos="360"/>
          <w:tab w:val="num" w:pos="786"/>
        </w:tabs>
        <w:autoSpaceDE w:val="0"/>
        <w:autoSpaceDN w:val="0"/>
        <w:adjustRightInd w:val="0"/>
        <w:ind w:left="0" w:right="-1" w:firstLine="540"/>
        <w:jc w:val="both"/>
        <w:outlineLvl w:val="0"/>
        <w:rPr>
          <w:b/>
        </w:rPr>
      </w:pPr>
      <w:r w:rsidRPr="002E75D9">
        <w:rPr>
          <w:b/>
        </w:rPr>
        <w:t xml:space="preserve">Веселов И.С., </w:t>
      </w:r>
      <w:proofErr w:type="spellStart"/>
      <w:r w:rsidRPr="002E75D9">
        <w:t>нач</w:t>
      </w:r>
      <w:proofErr w:type="spellEnd"/>
      <w:r w:rsidRPr="002E75D9">
        <w:t>. управления правового обеспечения и кадровой политики</w:t>
      </w:r>
      <w:r w:rsidRPr="002E75D9">
        <w:rPr>
          <w:b/>
        </w:rPr>
        <w:t xml:space="preserve"> </w:t>
      </w:r>
      <w:r w:rsidRPr="002E75D9">
        <w:t xml:space="preserve">министерства </w:t>
      </w:r>
      <w:r w:rsidRPr="002E75D9">
        <w:rPr>
          <w:rStyle w:val="a5"/>
          <w:b w:val="0"/>
        </w:rPr>
        <w:t xml:space="preserve">просвещения  </w:t>
      </w:r>
      <w:r w:rsidRPr="002E75D9">
        <w:t xml:space="preserve">ПМР, </w:t>
      </w:r>
      <w:r w:rsidRPr="002E75D9">
        <w:rPr>
          <w:b/>
          <w:u w:val="single"/>
        </w:rPr>
        <w:t xml:space="preserve"> вопрос</w:t>
      </w:r>
      <w:r w:rsidR="002E75D9">
        <w:rPr>
          <w:b/>
          <w:u w:val="single"/>
        </w:rPr>
        <w:t xml:space="preserve"> </w:t>
      </w:r>
      <w:r w:rsidR="007B5D8E" w:rsidRPr="007B5D8E">
        <w:rPr>
          <w:b/>
          <w:u w:val="single"/>
        </w:rPr>
        <w:t>9</w:t>
      </w:r>
    </w:p>
    <w:p w:rsidR="00C65FDD" w:rsidRPr="002E75D9" w:rsidRDefault="00C65FDD" w:rsidP="002E75D9">
      <w:pPr>
        <w:widowControl w:val="0"/>
        <w:numPr>
          <w:ilvl w:val="0"/>
          <w:numId w:val="1"/>
        </w:numPr>
        <w:tabs>
          <w:tab w:val="num" w:pos="360"/>
          <w:tab w:val="num" w:pos="540"/>
          <w:tab w:val="num" w:pos="786"/>
        </w:tabs>
        <w:autoSpaceDE w:val="0"/>
        <w:autoSpaceDN w:val="0"/>
        <w:adjustRightInd w:val="0"/>
        <w:ind w:left="0" w:firstLine="540"/>
        <w:jc w:val="both"/>
        <w:outlineLvl w:val="0"/>
        <w:rPr>
          <w:b/>
          <w:bCs/>
        </w:rPr>
      </w:pPr>
      <w:r w:rsidRPr="002E75D9">
        <w:rPr>
          <w:bCs/>
        </w:rPr>
        <w:t>представители</w:t>
      </w:r>
      <w:r w:rsidRPr="002E75D9">
        <w:rPr>
          <w:b/>
          <w:bCs/>
        </w:rPr>
        <w:t xml:space="preserve"> Общественной  палаты Приднестровской Молдавской Республики</w:t>
      </w:r>
    </w:p>
    <w:p w:rsidR="00414090" w:rsidRPr="002E75D9" w:rsidRDefault="00C65FDD" w:rsidP="002E75D9">
      <w:pPr>
        <w:widowControl w:val="0"/>
        <w:numPr>
          <w:ilvl w:val="0"/>
          <w:numId w:val="1"/>
        </w:numPr>
        <w:tabs>
          <w:tab w:val="num" w:pos="360"/>
          <w:tab w:val="num" w:pos="786"/>
        </w:tabs>
        <w:autoSpaceDE w:val="0"/>
        <w:autoSpaceDN w:val="0"/>
        <w:adjustRightInd w:val="0"/>
        <w:ind w:left="0" w:firstLine="540"/>
        <w:outlineLvl w:val="0"/>
        <w:rPr>
          <w:b/>
        </w:rPr>
      </w:pPr>
      <w:r w:rsidRPr="002E75D9">
        <w:rPr>
          <w:bCs/>
        </w:rPr>
        <w:t>представители</w:t>
      </w:r>
      <w:r w:rsidRPr="002E75D9">
        <w:rPr>
          <w:b/>
          <w:bCs/>
        </w:rPr>
        <w:t xml:space="preserve"> СПАПП</w:t>
      </w:r>
    </w:p>
    <w:p w:rsidR="00C65FDD" w:rsidRPr="002E75D9" w:rsidRDefault="00C65FDD" w:rsidP="002E75D9">
      <w:pPr>
        <w:widowControl w:val="0"/>
        <w:numPr>
          <w:ilvl w:val="0"/>
          <w:numId w:val="1"/>
        </w:numPr>
        <w:tabs>
          <w:tab w:val="num" w:pos="360"/>
          <w:tab w:val="num" w:pos="786"/>
        </w:tabs>
        <w:autoSpaceDE w:val="0"/>
        <w:autoSpaceDN w:val="0"/>
        <w:adjustRightInd w:val="0"/>
        <w:ind w:left="0" w:firstLine="540"/>
        <w:outlineLvl w:val="0"/>
        <w:rPr>
          <w:b/>
        </w:rPr>
      </w:pPr>
      <w:r w:rsidRPr="002E75D9">
        <w:rPr>
          <w:bCs/>
        </w:rPr>
        <w:t>представители</w:t>
      </w:r>
      <w:r w:rsidRPr="002E75D9">
        <w:rPr>
          <w:b/>
          <w:bCs/>
        </w:rPr>
        <w:t xml:space="preserve"> ФПП</w:t>
      </w:r>
    </w:p>
    <w:p w:rsidR="00104660" w:rsidRPr="005E6616" w:rsidRDefault="00104660" w:rsidP="00FC684B">
      <w:pPr>
        <w:widowControl w:val="0"/>
        <w:autoSpaceDE w:val="0"/>
        <w:autoSpaceDN w:val="0"/>
        <w:adjustRightInd w:val="0"/>
        <w:ind w:firstLine="540"/>
        <w:jc w:val="center"/>
      </w:pPr>
      <w:r w:rsidRPr="005E6616">
        <w:rPr>
          <w:b/>
        </w:rPr>
        <w:t>ПОВЕСТКА ДНЯ</w:t>
      </w:r>
      <w:r w:rsidRPr="005E6616">
        <w:t>:</w:t>
      </w:r>
    </w:p>
    <w:p w:rsidR="00104660" w:rsidRPr="005E6616" w:rsidRDefault="00104660" w:rsidP="00FC684B">
      <w:pPr>
        <w:ind w:firstLine="540"/>
        <w:jc w:val="both"/>
        <w:rPr>
          <w:b/>
        </w:rPr>
      </w:pPr>
    </w:p>
    <w:p w:rsidR="00104660" w:rsidRPr="005E6616" w:rsidRDefault="00104660" w:rsidP="00FC684B">
      <w:pPr>
        <w:ind w:firstLine="540"/>
        <w:jc w:val="both"/>
        <w:rPr>
          <w:b/>
          <w:i/>
        </w:rPr>
      </w:pPr>
      <w:r w:rsidRPr="005E6616">
        <w:rPr>
          <w:b/>
          <w:i/>
          <w:lang w:val="en-US"/>
        </w:rPr>
        <w:t>I</w:t>
      </w:r>
      <w:r w:rsidRPr="005E6616">
        <w:rPr>
          <w:b/>
          <w:i/>
        </w:rPr>
        <w:t>. О проекте закона ПМР</w:t>
      </w:r>
      <w:proofErr w:type="gramStart"/>
      <w:r w:rsidRPr="005E6616">
        <w:rPr>
          <w:b/>
          <w:i/>
        </w:rPr>
        <w:t>,  по</w:t>
      </w:r>
      <w:proofErr w:type="gramEnd"/>
      <w:r w:rsidRPr="005E6616">
        <w:rPr>
          <w:b/>
          <w:i/>
        </w:rPr>
        <w:t xml:space="preserve"> которому Комитет  является ответственным совместно с Комитетом по законодательству</w:t>
      </w:r>
    </w:p>
    <w:p w:rsidR="00104660" w:rsidRPr="005E6616" w:rsidRDefault="00104660" w:rsidP="00FC684B">
      <w:pPr>
        <w:ind w:firstLine="540"/>
        <w:jc w:val="both"/>
      </w:pPr>
      <w:r w:rsidRPr="005E6616">
        <w:rPr>
          <w:i/>
        </w:rPr>
        <w:t xml:space="preserve">    </w:t>
      </w:r>
      <w:r w:rsidRPr="005E6616">
        <w:t>1.</w:t>
      </w:r>
      <w:r w:rsidRPr="005E6616">
        <w:rPr>
          <w:b/>
        </w:rPr>
        <w:t xml:space="preserve"> </w:t>
      </w:r>
      <w:r w:rsidRPr="005E6616">
        <w:t>Проект  закона ПМР</w:t>
      </w:r>
      <w:r w:rsidRPr="005E6616">
        <w:rPr>
          <w:b/>
        </w:rPr>
        <w:t xml:space="preserve"> </w:t>
      </w:r>
      <w:r w:rsidRPr="005E6616">
        <w:t>«О внесении изменения  в Закон ПМР «О дополнительных гарантиях по социальной защите детей-сирот и детей, оставшихся без попечения родителей» (второе   чтение</w:t>
      </w:r>
      <w:r w:rsidR="00725393" w:rsidRPr="005E6616">
        <w:t xml:space="preserve">, </w:t>
      </w:r>
      <w:r w:rsidR="00725393" w:rsidRPr="005E6616">
        <w:rPr>
          <w:b/>
        </w:rPr>
        <w:t>повторно</w:t>
      </w:r>
      <w:r w:rsidRPr="005E6616">
        <w:t>)</w:t>
      </w:r>
    </w:p>
    <w:p w:rsidR="00104660" w:rsidRPr="005E6616" w:rsidRDefault="00104660" w:rsidP="00FC684B">
      <w:pPr>
        <w:ind w:firstLine="540"/>
        <w:jc w:val="both"/>
        <w:rPr>
          <w:i/>
        </w:rPr>
      </w:pPr>
      <w:r w:rsidRPr="005E6616">
        <w:rPr>
          <w:b/>
        </w:rPr>
        <w:t>П. 485(</w:t>
      </w:r>
      <w:r w:rsidRPr="005E6616">
        <w:rPr>
          <w:b/>
          <w:lang w:val="en-US"/>
        </w:rPr>
        <w:t>VI</w:t>
      </w:r>
      <w:r w:rsidRPr="005E6616">
        <w:rPr>
          <w:b/>
        </w:rPr>
        <w:t>)</w:t>
      </w:r>
      <w:r w:rsidRPr="005E6616">
        <w:t xml:space="preserve">                                                        </w:t>
      </w:r>
      <w:r w:rsidRPr="005E6616">
        <w:rPr>
          <w:i/>
        </w:rPr>
        <w:t xml:space="preserve">внесен депутатом </w:t>
      </w:r>
      <w:proofErr w:type="gramStart"/>
      <w:r w:rsidRPr="005E6616">
        <w:rPr>
          <w:i/>
        </w:rPr>
        <w:t>ВС</w:t>
      </w:r>
      <w:proofErr w:type="gramEnd"/>
      <w:r w:rsidRPr="005E6616">
        <w:rPr>
          <w:i/>
        </w:rPr>
        <w:t xml:space="preserve"> ПМР  Г. М. </w:t>
      </w:r>
      <w:proofErr w:type="spellStart"/>
      <w:r w:rsidRPr="005E6616">
        <w:rPr>
          <w:i/>
        </w:rPr>
        <w:t>Антюфеевой</w:t>
      </w:r>
      <w:proofErr w:type="spellEnd"/>
    </w:p>
    <w:p w:rsidR="00104660" w:rsidRPr="005E6616" w:rsidRDefault="00104660" w:rsidP="00FC684B">
      <w:pPr>
        <w:pStyle w:val="1"/>
        <w:ind w:firstLine="540"/>
        <w:jc w:val="both"/>
        <w:rPr>
          <w:sz w:val="24"/>
          <w:szCs w:val="24"/>
        </w:rPr>
      </w:pPr>
    </w:p>
    <w:p w:rsidR="00104660" w:rsidRPr="005E6616" w:rsidRDefault="00104660" w:rsidP="00FC684B">
      <w:pPr>
        <w:ind w:firstLine="540"/>
        <w:jc w:val="both"/>
        <w:rPr>
          <w:b/>
          <w:i/>
        </w:rPr>
      </w:pPr>
      <w:r w:rsidRPr="005E6616">
        <w:rPr>
          <w:b/>
          <w:i/>
          <w:lang w:val="en-US"/>
        </w:rPr>
        <w:t>II</w:t>
      </w:r>
      <w:r w:rsidRPr="005E6616">
        <w:rPr>
          <w:b/>
          <w:i/>
        </w:rPr>
        <w:t>. О проектах законов ПМР</w:t>
      </w:r>
      <w:proofErr w:type="gramStart"/>
      <w:r w:rsidRPr="005E6616">
        <w:rPr>
          <w:b/>
          <w:i/>
        </w:rPr>
        <w:t>,  по</w:t>
      </w:r>
      <w:proofErr w:type="gramEnd"/>
      <w:r w:rsidRPr="005E6616">
        <w:rPr>
          <w:b/>
          <w:i/>
        </w:rPr>
        <w:t xml:space="preserve"> которым Комитет  является ответственным </w:t>
      </w:r>
    </w:p>
    <w:p w:rsidR="002373B3" w:rsidRPr="005E6616" w:rsidRDefault="0007142E" w:rsidP="00FC684B">
      <w:pPr>
        <w:pStyle w:val="1"/>
        <w:ind w:firstLine="540"/>
        <w:jc w:val="both"/>
        <w:rPr>
          <w:sz w:val="24"/>
          <w:szCs w:val="24"/>
        </w:rPr>
      </w:pPr>
      <w:r w:rsidRPr="005E6616">
        <w:rPr>
          <w:sz w:val="24"/>
          <w:szCs w:val="24"/>
        </w:rPr>
        <w:lastRenderedPageBreak/>
        <w:t xml:space="preserve">     </w:t>
      </w:r>
    </w:p>
    <w:p w:rsidR="0085066B" w:rsidRPr="005E6616" w:rsidRDefault="0085066B" w:rsidP="0085066B">
      <w:p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ind w:firstLine="426"/>
        <w:jc w:val="both"/>
        <w:rPr>
          <w:bCs/>
        </w:rPr>
      </w:pPr>
      <w:r w:rsidRPr="005E6616">
        <w:t>2. Проект закона ПМР «О внесении изменения в Закон Приднестровской Молдавской Республики «О социальной защите ветеранов войны»</w:t>
      </w:r>
      <w:r w:rsidRPr="005E6616">
        <w:rPr>
          <w:bCs/>
        </w:rPr>
        <w:t>, (первое чтение</w:t>
      </w:r>
      <w:r w:rsidR="0044796F" w:rsidRPr="005E6616">
        <w:rPr>
          <w:bCs/>
        </w:rPr>
        <w:t xml:space="preserve">, повторно, </w:t>
      </w:r>
      <w:r w:rsidR="0044796F" w:rsidRPr="005E6616">
        <w:t xml:space="preserve">снят с рассмотрения пленарного заседания Верховного Совета ПМР   06.12.2017 г.)                      </w:t>
      </w:r>
    </w:p>
    <w:p w:rsidR="0085066B" w:rsidRPr="005E6616" w:rsidRDefault="0085066B" w:rsidP="0085066B">
      <w:pPr>
        <w:ind w:firstLine="426"/>
        <w:jc w:val="both"/>
        <w:rPr>
          <w:i/>
        </w:rPr>
      </w:pPr>
      <w:r w:rsidRPr="005E6616">
        <w:rPr>
          <w:b/>
        </w:rPr>
        <w:t xml:space="preserve">  П. 540(</w:t>
      </w:r>
      <w:r w:rsidRPr="005E6616">
        <w:rPr>
          <w:b/>
          <w:lang w:val="en-US"/>
        </w:rPr>
        <w:t>VI</w:t>
      </w:r>
      <w:r w:rsidRPr="005E6616">
        <w:rPr>
          <w:b/>
        </w:rPr>
        <w:t>)</w:t>
      </w:r>
      <w:r w:rsidRPr="005E6616">
        <w:t xml:space="preserve">                                 </w:t>
      </w:r>
      <w:r w:rsidRPr="005E6616">
        <w:rPr>
          <w:i/>
        </w:rPr>
        <w:t xml:space="preserve">внесен депутатами </w:t>
      </w:r>
      <w:proofErr w:type="gramStart"/>
      <w:r w:rsidRPr="005E6616">
        <w:rPr>
          <w:i/>
        </w:rPr>
        <w:t>ВС</w:t>
      </w:r>
      <w:proofErr w:type="gramEnd"/>
      <w:r w:rsidRPr="005E6616">
        <w:rPr>
          <w:i/>
        </w:rPr>
        <w:t xml:space="preserve"> ПМР В.В. Кравчуком, А.М. Сафоновым  </w:t>
      </w:r>
    </w:p>
    <w:p w:rsidR="0085066B" w:rsidRPr="005E6616" w:rsidRDefault="0085066B" w:rsidP="0085066B">
      <w:pPr>
        <w:ind w:firstLine="426"/>
        <w:jc w:val="both"/>
        <w:rPr>
          <w:i/>
        </w:rPr>
      </w:pPr>
    </w:p>
    <w:p w:rsidR="0085066B" w:rsidRPr="005E6616" w:rsidRDefault="0085066B" w:rsidP="0085066B"/>
    <w:p w:rsidR="009D3A87" w:rsidRPr="005E6616" w:rsidRDefault="009D3A87" w:rsidP="009D3A87">
      <w:pPr>
        <w:ind w:firstLine="540"/>
        <w:jc w:val="both"/>
      </w:pPr>
      <w:r w:rsidRPr="005E6616">
        <w:t xml:space="preserve">3.  Проект закона ПМР «Об утверждении Государственной целевой программы «Скрининг </w:t>
      </w:r>
      <w:proofErr w:type="spellStart"/>
      <w:proofErr w:type="gramStart"/>
      <w:r w:rsidRPr="005E6616">
        <w:t>сердечно-сосудистых</w:t>
      </w:r>
      <w:proofErr w:type="spellEnd"/>
      <w:proofErr w:type="gramEnd"/>
      <w:r w:rsidRPr="005E6616">
        <w:t xml:space="preserve"> заболеваний среди трудоспособного населения ПМР (женщин в возрасте от 40 до 55 лет, мужчин в возрасте от 40 до 60 лет), на 2019-2023 годы»,  (первое   чтение)</w:t>
      </w:r>
    </w:p>
    <w:p w:rsidR="009D3A87" w:rsidRPr="005E6616" w:rsidRDefault="009D3A87" w:rsidP="009D3A87">
      <w:pPr>
        <w:pStyle w:val="1"/>
        <w:ind w:firstLine="540"/>
        <w:jc w:val="both"/>
        <w:rPr>
          <w:b/>
          <w:i/>
          <w:sz w:val="24"/>
          <w:szCs w:val="24"/>
        </w:rPr>
      </w:pPr>
      <w:r w:rsidRPr="005E6616">
        <w:rPr>
          <w:sz w:val="24"/>
          <w:szCs w:val="24"/>
        </w:rPr>
        <w:t xml:space="preserve">  </w:t>
      </w:r>
      <w:r w:rsidRPr="005E6616">
        <w:rPr>
          <w:b/>
          <w:sz w:val="24"/>
          <w:szCs w:val="24"/>
        </w:rPr>
        <w:t>П. 813(</w:t>
      </w:r>
      <w:r w:rsidRPr="005E6616">
        <w:rPr>
          <w:b/>
          <w:sz w:val="24"/>
          <w:szCs w:val="24"/>
          <w:lang w:val="en-US"/>
        </w:rPr>
        <w:t>VI</w:t>
      </w:r>
      <w:r w:rsidRPr="005E6616">
        <w:rPr>
          <w:b/>
          <w:sz w:val="24"/>
          <w:szCs w:val="24"/>
        </w:rPr>
        <w:t>)</w:t>
      </w:r>
      <w:r w:rsidRPr="005E6616">
        <w:rPr>
          <w:sz w:val="24"/>
          <w:szCs w:val="24"/>
        </w:rPr>
        <w:t xml:space="preserve">                                                                                 </w:t>
      </w:r>
      <w:proofErr w:type="gramStart"/>
      <w:r w:rsidRPr="005E6616">
        <w:rPr>
          <w:i/>
          <w:sz w:val="24"/>
          <w:szCs w:val="24"/>
        </w:rPr>
        <w:t>внесен</w:t>
      </w:r>
      <w:proofErr w:type="gramEnd"/>
      <w:r w:rsidRPr="005E6616">
        <w:rPr>
          <w:i/>
          <w:sz w:val="24"/>
          <w:szCs w:val="24"/>
        </w:rPr>
        <w:t xml:space="preserve"> Правительством ПМР</w:t>
      </w:r>
    </w:p>
    <w:p w:rsidR="009D3A87" w:rsidRPr="005E6616" w:rsidRDefault="009D3A87" w:rsidP="009D3A87">
      <w:pPr>
        <w:pStyle w:val="a3"/>
        <w:ind w:right="-55" w:firstLine="540"/>
        <w:rPr>
          <w:b w:val="0"/>
          <w:i/>
          <w:sz w:val="24"/>
          <w:szCs w:val="24"/>
        </w:rPr>
      </w:pPr>
      <w:r w:rsidRPr="005E6616">
        <w:rPr>
          <w:b w:val="0"/>
          <w:i/>
          <w:sz w:val="24"/>
          <w:szCs w:val="24"/>
        </w:rPr>
        <w:t xml:space="preserve">                                                                            (распоряжение от 28 декабря 2017 года №1177р) </w:t>
      </w:r>
    </w:p>
    <w:p w:rsidR="006C2936" w:rsidRPr="005E6616" w:rsidRDefault="006C2936" w:rsidP="006C2936">
      <w:pPr>
        <w:pStyle w:val="1"/>
        <w:ind w:firstLine="540"/>
        <w:jc w:val="both"/>
        <w:rPr>
          <w:color w:val="FF0000"/>
          <w:sz w:val="24"/>
          <w:szCs w:val="24"/>
        </w:rPr>
      </w:pPr>
    </w:p>
    <w:p w:rsidR="006C2936" w:rsidRPr="005E6616" w:rsidRDefault="00C677BE" w:rsidP="006C2936">
      <w:pPr>
        <w:ind w:firstLine="540"/>
        <w:jc w:val="both"/>
      </w:pPr>
      <w:r>
        <w:t>4</w:t>
      </w:r>
      <w:r w:rsidR="006C2936" w:rsidRPr="005E6616">
        <w:t>.  Проект закона ПМР «О внесении дополнения в Закон ПМР «О государственном пенсионном обеспечении граждан в ПМР»,   (первое   чтение)</w:t>
      </w:r>
    </w:p>
    <w:p w:rsidR="006C2936" w:rsidRPr="005E6616" w:rsidRDefault="006C2936" w:rsidP="006C2936">
      <w:p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ind w:firstLine="540"/>
        <w:jc w:val="both"/>
        <w:rPr>
          <w:b/>
          <w:i/>
        </w:rPr>
      </w:pPr>
      <w:r w:rsidRPr="005E6616">
        <w:rPr>
          <w:b/>
        </w:rPr>
        <w:t>П. 870 (</w:t>
      </w:r>
      <w:r w:rsidRPr="005E6616">
        <w:rPr>
          <w:b/>
          <w:lang w:val="en-US"/>
        </w:rPr>
        <w:t>VI</w:t>
      </w:r>
      <w:r w:rsidRPr="005E6616">
        <w:rPr>
          <w:b/>
        </w:rPr>
        <w:t>)</w:t>
      </w:r>
      <w:r w:rsidRPr="005E6616">
        <w:t xml:space="preserve">                                                                             </w:t>
      </w:r>
      <w:proofErr w:type="gramStart"/>
      <w:r w:rsidRPr="005E6616">
        <w:rPr>
          <w:i/>
        </w:rPr>
        <w:t>внесен</w:t>
      </w:r>
      <w:proofErr w:type="gramEnd"/>
      <w:r w:rsidRPr="005E6616">
        <w:rPr>
          <w:i/>
        </w:rPr>
        <w:t xml:space="preserve"> Правительством ПМР</w:t>
      </w:r>
    </w:p>
    <w:p w:rsidR="006C2936" w:rsidRPr="005E6616" w:rsidRDefault="006C2936" w:rsidP="006C2936">
      <w:pPr>
        <w:pStyle w:val="a3"/>
        <w:ind w:right="-55" w:firstLine="540"/>
        <w:rPr>
          <w:b w:val="0"/>
          <w:i/>
          <w:sz w:val="24"/>
          <w:szCs w:val="24"/>
        </w:rPr>
      </w:pPr>
      <w:r w:rsidRPr="005E6616">
        <w:rPr>
          <w:b w:val="0"/>
          <w:i/>
          <w:sz w:val="24"/>
          <w:szCs w:val="24"/>
        </w:rPr>
        <w:t xml:space="preserve">                                                                          (распоряжение от 25.01.2018г. № 41р) </w:t>
      </w:r>
    </w:p>
    <w:p w:rsidR="006C2936" w:rsidRPr="005E6616" w:rsidRDefault="006C2936" w:rsidP="006C2936">
      <w:pPr>
        <w:pStyle w:val="1"/>
        <w:ind w:firstLine="540"/>
        <w:jc w:val="both"/>
        <w:rPr>
          <w:color w:val="FF0000"/>
          <w:sz w:val="24"/>
          <w:szCs w:val="24"/>
        </w:rPr>
      </w:pPr>
    </w:p>
    <w:p w:rsidR="006C2936" w:rsidRPr="005E6616" w:rsidRDefault="00C677BE" w:rsidP="006C2936">
      <w:pPr>
        <w:ind w:firstLine="540"/>
        <w:jc w:val="both"/>
      </w:pPr>
      <w:r>
        <w:t>5</w:t>
      </w:r>
      <w:r w:rsidR="006C2936" w:rsidRPr="005E6616">
        <w:t>.  Проект закона ПМР «О внесении дополнения в Закон ПМР «О республиканском бюджете на 2018 год»,   (первое   чтение)</w:t>
      </w:r>
    </w:p>
    <w:p w:rsidR="006C2936" w:rsidRPr="005E6616" w:rsidRDefault="006C2936" w:rsidP="006C2936">
      <w:p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ind w:firstLine="540"/>
        <w:jc w:val="both"/>
        <w:rPr>
          <w:b/>
          <w:i/>
        </w:rPr>
      </w:pPr>
      <w:r w:rsidRPr="005E6616">
        <w:rPr>
          <w:b/>
        </w:rPr>
        <w:t>П. 889 (</w:t>
      </w:r>
      <w:r w:rsidRPr="005E6616">
        <w:rPr>
          <w:b/>
          <w:lang w:val="en-US"/>
        </w:rPr>
        <w:t>VI</w:t>
      </w:r>
      <w:r w:rsidRPr="005E6616">
        <w:rPr>
          <w:b/>
        </w:rPr>
        <w:t>)</w:t>
      </w:r>
      <w:r w:rsidRPr="005E6616">
        <w:t xml:space="preserve">   (Б18-5)                                                                          </w:t>
      </w:r>
      <w:proofErr w:type="gramStart"/>
      <w:r w:rsidRPr="005E6616">
        <w:rPr>
          <w:i/>
        </w:rPr>
        <w:t>внесен</w:t>
      </w:r>
      <w:proofErr w:type="gramEnd"/>
      <w:r w:rsidRPr="005E6616">
        <w:rPr>
          <w:i/>
        </w:rPr>
        <w:t xml:space="preserve"> Правительством ПМР</w:t>
      </w:r>
    </w:p>
    <w:p w:rsidR="006C2936" w:rsidRPr="005E6616" w:rsidRDefault="006C2936" w:rsidP="006C2936">
      <w:pPr>
        <w:pStyle w:val="a3"/>
        <w:ind w:right="-55" w:firstLine="540"/>
        <w:rPr>
          <w:b w:val="0"/>
          <w:i/>
          <w:sz w:val="24"/>
          <w:szCs w:val="24"/>
        </w:rPr>
      </w:pPr>
      <w:r w:rsidRPr="005E6616">
        <w:rPr>
          <w:b w:val="0"/>
          <w:i/>
          <w:sz w:val="24"/>
          <w:szCs w:val="24"/>
        </w:rPr>
        <w:t xml:space="preserve">                                                      </w:t>
      </w:r>
      <w:r w:rsidR="00C677BE">
        <w:rPr>
          <w:b w:val="0"/>
          <w:i/>
          <w:sz w:val="24"/>
          <w:szCs w:val="24"/>
        </w:rPr>
        <w:t xml:space="preserve">             </w:t>
      </w:r>
      <w:r w:rsidRPr="005E6616">
        <w:rPr>
          <w:b w:val="0"/>
          <w:i/>
          <w:sz w:val="24"/>
          <w:szCs w:val="24"/>
        </w:rPr>
        <w:t xml:space="preserve">                    (распоряжение от 15.02.2018г. № 104р) </w:t>
      </w:r>
    </w:p>
    <w:p w:rsidR="006C2936" w:rsidRPr="005E6616" w:rsidRDefault="006C2936" w:rsidP="006C2936">
      <w:pPr>
        <w:ind w:firstLine="540"/>
      </w:pPr>
    </w:p>
    <w:p w:rsidR="00A1492D" w:rsidRPr="005E6616" w:rsidRDefault="00A1492D" w:rsidP="009D3A87">
      <w:pPr>
        <w:ind w:firstLine="540"/>
        <w:jc w:val="both"/>
      </w:pPr>
    </w:p>
    <w:p w:rsidR="00244166" w:rsidRPr="005E6616" w:rsidRDefault="007B5D8E" w:rsidP="00244166">
      <w:pPr>
        <w:ind w:firstLine="540"/>
        <w:jc w:val="both"/>
      </w:pPr>
      <w:r w:rsidRPr="00CE01A3">
        <w:t>6</w:t>
      </w:r>
      <w:r w:rsidR="00244166" w:rsidRPr="005E6616">
        <w:t xml:space="preserve">.  Проект закона ПМР «О внесении дополнения в Закон ПМР </w:t>
      </w:r>
      <w:r w:rsidR="00244166" w:rsidRPr="005E6616">
        <w:rPr>
          <w:bCs/>
        </w:rPr>
        <w:t xml:space="preserve">«О социальной защите инвалидов», </w:t>
      </w:r>
      <w:r w:rsidR="00244166" w:rsidRPr="005E6616">
        <w:t xml:space="preserve"> (</w:t>
      </w:r>
      <w:r w:rsidR="0085066B" w:rsidRPr="005E6616">
        <w:t>второе</w:t>
      </w:r>
      <w:r w:rsidR="00244166" w:rsidRPr="005E6616">
        <w:t xml:space="preserve">   чтение)</w:t>
      </w:r>
    </w:p>
    <w:p w:rsidR="00244166" w:rsidRPr="005E6616" w:rsidRDefault="00244166" w:rsidP="00244166">
      <w:p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ind w:firstLine="540"/>
        <w:jc w:val="both"/>
        <w:rPr>
          <w:b/>
          <w:i/>
        </w:rPr>
      </w:pPr>
      <w:r w:rsidRPr="005E6616">
        <w:rPr>
          <w:bCs/>
        </w:rPr>
        <w:t xml:space="preserve">  </w:t>
      </w:r>
      <w:r w:rsidRPr="005E6616">
        <w:t xml:space="preserve">    </w:t>
      </w:r>
      <w:r w:rsidRPr="005E6616">
        <w:rPr>
          <w:b/>
        </w:rPr>
        <w:t>П. 830 (</w:t>
      </w:r>
      <w:r w:rsidRPr="005E6616">
        <w:rPr>
          <w:b/>
          <w:lang w:val="en-US"/>
        </w:rPr>
        <w:t>VI</w:t>
      </w:r>
      <w:r w:rsidRPr="005E6616">
        <w:rPr>
          <w:b/>
        </w:rPr>
        <w:t>)</w:t>
      </w:r>
      <w:r w:rsidRPr="005E6616">
        <w:t xml:space="preserve">                                                                             </w:t>
      </w:r>
      <w:proofErr w:type="gramStart"/>
      <w:r w:rsidRPr="005E6616">
        <w:rPr>
          <w:i/>
        </w:rPr>
        <w:t>внесен</w:t>
      </w:r>
      <w:proofErr w:type="gramEnd"/>
      <w:r w:rsidRPr="005E6616">
        <w:rPr>
          <w:i/>
        </w:rPr>
        <w:t xml:space="preserve"> Правительством ПМР</w:t>
      </w:r>
    </w:p>
    <w:p w:rsidR="00244166" w:rsidRPr="005E6616" w:rsidRDefault="00244166" w:rsidP="00244166">
      <w:pPr>
        <w:pStyle w:val="a3"/>
        <w:ind w:right="-55" w:firstLine="540"/>
        <w:rPr>
          <w:b w:val="0"/>
          <w:i/>
          <w:sz w:val="24"/>
          <w:szCs w:val="24"/>
        </w:rPr>
      </w:pPr>
      <w:r w:rsidRPr="005E6616">
        <w:rPr>
          <w:b w:val="0"/>
          <w:i/>
          <w:sz w:val="24"/>
          <w:szCs w:val="24"/>
        </w:rPr>
        <w:t xml:space="preserve">                                                                          (распоряжение от 28.12.2017г. № 1181р) </w:t>
      </w:r>
    </w:p>
    <w:p w:rsidR="00EB1DFC" w:rsidRPr="005E6616" w:rsidRDefault="00EB1DFC" w:rsidP="002373B3">
      <w:pPr>
        <w:ind w:firstLine="540"/>
        <w:jc w:val="both"/>
      </w:pPr>
    </w:p>
    <w:p w:rsidR="00A1492D" w:rsidRPr="005E6616" w:rsidRDefault="007B5D8E" w:rsidP="00A1492D">
      <w:pPr>
        <w:ind w:firstLine="709"/>
        <w:jc w:val="both"/>
      </w:pPr>
      <w:r w:rsidRPr="007B5D8E">
        <w:t>7</w:t>
      </w:r>
      <w:r w:rsidR="00A1492D" w:rsidRPr="005E6616">
        <w:t>.</w:t>
      </w:r>
      <w:r w:rsidR="00A1492D" w:rsidRPr="005E6616">
        <w:rPr>
          <w:b/>
        </w:rPr>
        <w:t xml:space="preserve"> </w:t>
      </w:r>
      <w:r w:rsidR="00A1492D" w:rsidRPr="005E6616">
        <w:t>Проект  закона ПМР</w:t>
      </w:r>
      <w:r w:rsidR="00A1492D" w:rsidRPr="005E6616">
        <w:rPr>
          <w:b/>
        </w:rPr>
        <w:t xml:space="preserve"> </w:t>
      </w:r>
      <w:r w:rsidR="00A1492D" w:rsidRPr="005E6616">
        <w:t>«О внесении изменений  в Закон ПМР «Об основах налоговой системы в ПМР» (второе   чтение</w:t>
      </w:r>
      <w:r w:rsidR="005E6616" w:rsidRPr="005E6616">
        <w:t>, повторно,</w:t>
      </w:r>
      <w:r w:rsidR="008845BC">
        <w:t xml:space="preserve"> </w:t>
      </w:r>
      <w:r w:rsidR="008845BC" w:rsidRPr="005E6616">
        <w:t xml:space="preserve">снят с рассмотрения пленарного заседания Верховного Совета ПМР   </w:t>
      </w:r>
      <w:r w:rsidR="008845BC">
        <w:t>18</w:t>
      </w:r>
      <w:r w:rsidR="008845BC" w:rsidRPr="005E6616">
        <w:t>.1</w:t>
      </w:r>
      <w:r w:rsidR="008845BC">
        <w:t>0</w:t>
      </w:r>
      <w:r w:rsidR="008845BC" w:rsidRPr="005E6616">
        <w:t>.2017 г.</w:t>
      </w:r>
      <w:r w:rsidR="008845BC">
        <w:t>)</w:t>
      </w:r>
      <w:r w:rsidR="008845BC" w:rsidRPr="005E6616">
        <w:t xml:space="preserve">    </w:t>
      </w:r>
    </w:p>
    <w:p w:rsidR="008845BC" w:rsidRDefault="00A1492D" w:rsidP="00A1492D">
      <w:pPr>
        <w:ind w:firstLine="709"/>
        <w:jc w:val="both"/>
        <w:rPr>
          <w:i/>
        </w:rPr>
      </w:pPr>
      <w:r w:rsidRPr="005E6616">
        <w:rPr>
          <w:b/>
        </w:rPr>
        <w:t>П. 487(</w:t>
      </w:r>
      <w:r w:rsidRPr="005E6616">
        <w:rPr>
          <w:b/>
          <w:lang w:val="en-US"/>
        </w:rPr>
        <w:t>VI</w:t>
      </w:r>
      <w:r w:rsidRPr="005E6616">
        <w:rPr>
          <w:b/>
        </w:rPr>
        <w:t>)</w:t>
      </w:r>
      <w:r w:rsidRPr="005E6616">
        <w:t xml:space="preserve">               </w:t>
      </w:r>
      <w:proofErr w:type="gramStart"/>
      <w:r w:rsidRPr="005E6616">
        <w:rPr>
          <w:i/>
        </w:rPr>
        <w:t>внесен</w:t>
      </w:r>
      <w:proofErr w:type="gramEnd"/>
      <w:r w:rsidRPr="005E6616">
        <w:rPr>
          <w:i/>
        </w:rPr>
        <w:t xml:space="preserve"> Советом народных депутатов </w:t>
      </w:r>
      <w:proofErr w:type="spellStart"/>
      <w:r w:rsidRPr="005E6616">
        <w:rPr>
          <w:i/>
        </w:rPr>
        <w:t>Григориопольского</w:t>
      </w:r>
      <w:proofErr w:type="spellEnd"/>
      <w:r w:rsidRPr="005E6616">
        <w:rPr>
          <w:i/>
        </w:rPr>
        <w:t xml:space="preserve"> района и </w:t>
      </w:r>
    </w:p>
    <w:p w:rsidR="00A1492D" w:rsidRPr="005E6616" w:rsidRDefault="008845BC" w:rsidP="00A1492D">
      <w:pPr>
        <w:ind w:firstLine="709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</w:t>
      </w:r>
      <w:r w:rsidR="00A1492D" w:rsidRPr="005E6616">
        <w:rPr>
          <w:i/>
        </w:rPr>
        <w:t>г</w:t>
      </w:r>
      <w:proofErr w:type="gramStart"/>
      <w:r w:rsidR="00A1492D" w:rsidRPr="005E6616">
        <w:rPr>
          <w:i/>
        </w:rPr>
        <w:t>.Г</w:t>
      </w:r>
      <w:proofErr w:type="gramEnd"/>
      <w:r w:rsidR="00A1492D" w:rsidRPr="005E6616">
        <w:rPr>
          <w:i/>
        </w:rPr>
        <w:t>ригориополь</w:t>
      </w:r>
    </w:p>
    <w:p w:rsidR="00104660" w:rsidRPr="005E6616" w:rsidRDefault="00104660" w:rsidP="00FC684B">
      <w:pPr>
        <w:pStyle w:val="a3"/>
        <w:ind w:right="-55" w:firstLine="540"/>
        <w:rPr>
          <w:sz w:val="24"/>
          <w:szCs w:val="24"/>
        </w:rPr>
      </w:pPr>
    </w:p>
    <w:p w:rsidR="008D065D" w:rsidRPr="005E6616" w:rsidRDefault="007B5D8E" w:rsidP="008D065D">
      <w:p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7B5D8E">
        <w:t>8</w:t>
      </w:r>
      <w:r w:rsidR="008D065D" w:rsidRPr="005E6616">
        <w:t>. Проект закона ПМР «О внесении изменения и дополнения  в некоторые законодательные акты ПМР»</w:t>
      </w:r>
      <w:r w:rsidR="008D065D" w:rsidRPr="005E6616">
        <w:rPr>
          <w:bCs/>
        </w:rPr>
        <w:t>, (возврат к процедуре второго чтения)</w:t>
      </w:r>
    </w:p>
    <w:p w:rsidR="008D065D" w:rsidRPr="005E6616" w:rsidRDefault="008D065D" w:rsidP="008D065D">
      <w:pPr>
        <w:ind w:firstLine="709"/>
        <w:jc w:val="both"/>
        <w:rPr>
          <w:i/>
        </w:rPr>
      </w:pPr>
      <w:r w:rsidRPr="005E6616">
        <w:rPr>
          <w:b/>
        </w:rPr>
        <w:t xml:space="preserve">  П. 500(</w:t>
      </w:r>
      <w:r w:rsidRPr="005E6616">
        <w:rPr>
          <w:b/>
          <w:lang w:val="en-US"/>
        </w:rPr>
        <w:t>VI</w:t>
      </w:r>
      <w:r w:rsidRPr="005E6616">
        <w:rPr>
          <w:b/>
        </w:rPr>
        <w:t>)</w:t>
      </w:r>
      <w:r w:rsidRPr="005E6616">
        <w:t xml:space="preserve">                                                        </w:t>
      </w:r>
      <w:r w:rsidRPr="005E6616">
        <w:rPr>
          <w:i/>
        </w:rPr>
        <w:t xml:space="preserve">внесен депутатом </w:t>
      </w:r>
      <w:proofErr w:type="gramStart"/>
      <w:r w:rsidRPr="005E6616">
        <w:rPr>
          <w:i/>
        </w:rPr>
        <w:t>ВС</w:t>
      </w:r>
      <w:proofErr w:type="gramEnd"/>
      <w:r w:rsidRPr="005E6616">
        <w:rPr>
          <w:i/>
        </w:rPr>
        <w:t xml:space="preserve"> ПМР Г.</w:t>
      </w:r>
      <w:r w:rsidR="004A0246">
        <w:rPr>
          <w:i/>
        </w:rPr>
        <w:t xml:space="preserve"> </w:t>
      </w:r>
      <w:r w:rsidRPr="005E6616">
        <w:rPr>
          <w:i/>
        </w:rPr>
        <w:t xml:space="preserve">М.  </w:t>
      </w:r>
      <w:proofErr w:type="spellStart"/>
      <w:r w:rsidRPr="005E6616">
        <w:rPr>
          <w:i/>
        </w:rPr>
        <w:t>Антюфеевой</w:t>
      </w:r>
      <w:proofErr w:type="spellEnd"/>
      <w:r w:rsidRPr="005E6616">
        <w:rPr>
          <w:i/>
        </w:rPr>
        <w:t xml:space="preserve"> </w:t>
      </w:r>
    </w:p>
    <w:p w:rsidR="005C2F66" w:rsidRPr="005E6616" w:rsidRDefault="005C2F66" w:rsidP="00FC684B">
      <w:pPr>
        <w:pStyle w:val="1"/>
        <w:ind w:firstLine="540"/>
        <w:jc w:val="both"/>
        <w:rPr>
          <w:sz w:val="24"/>
          <w:szCs w:val="24"/>
        </w:rPr>
      </w:pPr>
    </w:p>
    <w:p w:rsidR="000D21AD" w:rsidRPr="00C677BE" w:rsidRDefault="007B5D8E" w:rsidP="00FC684B">
      <w:p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7B5D8E">
        <w:t>9</w:t>
      </w:r>
      <w:r w:rsidR="003E4A07" w:rsidRPr="00C677BE">
        <w:t xml:space="preserve">. </w:t>
      </w:r>
      <w:r w:rsidR="000D21AD" w:rsidRPr="00C677BE">
        <w:t xml:space="preserve">Проект закона ПМР «О внесении изменения в Трудовой кодекс ПМР» </w:t>
      </w:r>
      <w:r w:rsidR="000D21AD" w:rsidRPr="00C677BE">
        <w:rPr>
          <w:bCs/>
        </w:rPr>
        <w:t>(</w:t>
      </w:r>
      <w:r w:rsidR="005730C8" w:rsidRPr="00C677BE">
        <w:rPr>
          <w:bCs/>
        </w:rPr>
        <w:t>третье</w:t>
      </w:r>
      <w:r w:rsidR="000D21AD" w:rsidRPr="00C677BE">
        <w:rPr>
          <w:bCs/>
        </w:rPr>
        <w:t xml:space="preserve"> чтение)</w:t>
      </w:r>
    </w:p>
    <w:p w:rsidR="000D21AD" w:rsidRPr="00C677BE" w:rsidRDefault="000D21AD" w:rsidP="00FC684B">
      <w:pPr>
        <w:ind w:firstLine="540"/>
        <w:jc w:val="both"/>
        <w:rPr>
          <w:rStyle w:val="a5"/>
          <w:b w:val="0"/>
          <w:i/>
        </w:rPr>
      </w:pPr>
      <w:r w:rsidRPr="00C677BE">
        <w:rPr>
          <w:b/>
        </w:rPr>
        <w:t xml:space="preserve">     П. 766(</w:t>
      </w:r>
      <w:r w:rsidRPr="00C677BE">
        <w:rPr>
          <w:b/>
          <w:lang w:val="en-US"/>
        </w:rPr>
        <w:t>VI</w:t>
      </w:r>
      <w:r w:rsidRPr="00C677BE">
        <w:rPr>
          <w:b/>
        </w:rPr>
        <w:t>)</w:t>
      </w:r>
      <w:r w:rsidRPr="00C677BE">
        <w:t xml:space="preserve">                               </w:t>
      </w:r>
      <w:r w:rsidRPr="00C677BE">
        <w:rPr>
          <w:i/>
        </w:rPr>
        <w:t>внесен  депутатам</w:t>
      </w:r>
      <w:r w:rsidRPr="00C677BE">
        <w:rPr>
          <w:rStyle w:val="a5"/>
          <w:b w:val="0"/>
          <w:i/>
        </w:rPr>
        <w:t xml:space="preserve">и </w:t>
      </w:r>
      <w:proofErr w:type="gramStart"/>
      <w:r w:rsidRPr="00C677BE">
        <w:rPr>
          <w:rStyle w:val="a5"/>
          <w:b w:val="0"/>
          <w:i/>
        </w:rPr>
        <w:t>ВС</w:t>
      </w:r>
      <w:proofErr w:type="gramEnd"/>
      <w:r w:rsidRPr="00C677BE">
        <w:rPr>
          <w:rStyle w:val="a5"/>
          <w:b w:val="0"/>
          <w:i/>
        </w:rPr>
        <w:t xml:space="preserve"> ПМР М. П. Бурлой, О. О. </w:t>
      </w:r>
      <w:proofErr w:type="spellStart"/>
      <w:r w:rsidRPr="00C677BE">
        <w:rPr>
          <w:rStyle w:val="a5"/>
          <w:b w:val="0"/>
          <w:i/>
        </w:rPr>
        <w:t>Хоржаном</w:t>
      </w:r>
      <w:proofErr w:type="spellEnd"/>
      <w:r w:rsidRPr="00C677BE">
        <w:rPr>
          <w:rStyle w:val="a5"/>
          <w:b w:val="0"/>
          <w:i/>
        </w:rPr>
        <w:t>,</w:t>
      </w:r>
    </w:p>
    <w:p w:rsidR="000D21AD" w:rsidRPr="00C677BE" w:rsidRDefault="000D21AD" w:rsidP="00FC684B">
      <w:pPr>
        <w:ind w:firstLine="540"/>
        <w:jc w:val="both"/>
        <w:rPr>
          <w:rStyle w:val="a5"/>
          <w:b w:val="0"/>
          <w:i/>
        </w:rPr>
      </w:pPr>
      <w:r w:rsidRPr="00C677BE">
        <w:rPr>
          <w:rStyle w:val="a5"/>
          <w:b w:val="0"/>
          <w:i/>
        </w:rPr>
        <w:t xml:space="preserve">                                                            С. А. Васильевым, А. В. </w:t>
      </w:r>
      <w:proofErr w:type="spellStart"/>
      <w:r w:rsidRPr="00C677BE">
        <w:rPr>
          <w:rStyle w:val="a5"/>
          <w:b w:val="0"/>
          <w:i/>
        </w:rPr>
        <w:t>Сипченко</w:t>
      </w:r>
      <w:proofErr w:type="spellEnd"/>
    </w:p>
    <w:p w:rsidR="00FC640C" w:rsidRPr="005E6616" w:rsidRDefault="00FC640C" w:rsidP="00FC684B">
      <w:pPr>
        <w:pStyle w:val="a3"/>
        <w:ind w:firstLine="540"/>
        <w:rPr>
          <w:sz w:val="24"/>
          <w:szCs w:val="24"/>
        </w:rPr>
      </w:pPr>
    </w:p>
    <w:p w:rsidR="00104660" w:rsidRPr="005E6616" w:rsidRDefault="00104660" w:rsidP="00FC684B">
      <w:pPr>
        <w:pStyle w:val="a3"/>
        <w:ind w:firstLine="540"/>
        <w:rPr>
          <w:sz w:val="24"/>
          <w:szCs w:val="24"/>
        </w:rPr>
      </w:pPr>
      <w:r w:rsidRPr="005E6616">
        <w:rPr>
          <w:sz w:val="24"/>
          <w:szCs w:val="24"/>
          <w:lang w:val="en-US"/>
        </w:rPr>
        <w:t>III</w:t>
      </w:r>
      <w:r w:rsidRPr="005E6616">
        <w:rPr>
          <w:sz w:val="24"/>
          <w:szCs w:val="24"/>
        </w:rPr>
        <w:t>. Разное</w:t>
      </w:r>
    </w:p>
    <w:p w:rsidR="00C677BE" w:rsidRDefault="00C677BE" w:rsidP="008D065D">
      <w:pPr>
        <w:ind w:firstLine="709"/>
        <w:jc w:val="both"/>
      </w:pPr>
    </w:p>
    <w:p w:rsidR="008D065D" w:rsidRPr="005E6616" w:rsidRDefault="008D065D" w:rsidP="008D065D">
      <w:pPr>
        <w:ind w:firstLine="709"/>
        <w:jc w:val="both"/>
      </w:pPr>
      <w:r w:rsidRPr="005E6616">
        <w:t>1</w:t>
      </w:r>
      <w:r w:rsidR="007B5D8E" w:rsidRPr="007B5D8E">
        <w:t>0</w:t>
      </w:r>
      <w:r w:rsidRPr="005E6616">
        <w:t xml:space="preserve">. О дальнейшем  рассмотрении      проекта закона ПМР «О социальной защите детей войны»,  </w:t>
      </w:r>
      <w:r w:rsidRPr="005E6616">
        <w:rPr>
          <w:b/>
        </w:rPr>
        <w:t>П. 179(</w:t>
      </w:r>
      <w:r w:rsidRPr="005E6616">
        <w:rPr>
          <w:b/>
          <w:lang w:val="en-US"/>
        </w:rPr>
        <w:t>VI</w:t>
      </w:r>
      <w:r w:rsidRPr="005E6616">
        <w:rPr>
          <w:b/>
        </w:rPr>
        <w:t xml:space="preserve">), </w:t>
      </w:r>
      <w:r w:rsidRPr="005E6616">
        <w:t xml:space="preserve"> внесенного депутатом  </w:t>
      </w:r>
      <w:proofErr w:type="gramStart"/>
      <w:r w:rsidRPr="005E6616">
        <w:t>ВС</w:t>
      </w:r>
      <w:proofErr w:type="gramEnd"/>
      <w:r w:rsidRPr="005E6616">
        <w:t xml:space="preserve"> ПМР </w:t>
      </w:r>
      <w:r w:rsidR="005E6616" w:rsidRPr="005E6616">
        <w:t>С.</w:t>
      </w:r>
      <w:r w:rsidRPr="005E6616">
        <w:t xml:space="preserve"> </w:t>
      </w:r>
      <w:r w:rsidR="005E6616" w:rsidRPr="005E6616">
        <w:t>Ф. Чебаном, принят</w:t>
      </w:r>
      <w:r w:rsidR="00CE01A3" w:rsidRPr="00CE01A3">
        <w:t>ого</w:t>
      </w:r>
      <w:r w:rsidR="005E6616" w:rsidRPr="005E6616">
        <w:t xml:space="preserve"> в первом чтении</w:t>
      </w:r>
      <w:r w:rsidR="00CE01A3">
        <w:t>.</w:t>
      </w:r>
      <w:r w:rsidR="005E6616" w:rsidRPr="005E6616">
        <w:t xml:space="preserve"> </w:t>
      </w:r>
      <w:r w:rsidRPr="005E6616">
        <w:t xml:space="preserve"> </w:t>
      </w:r>
    </w:p>
    <w:p w:rsidR="00577D97" w:rsidRPr="00CE01A3" w:rsidRDefault="00577D97" w:rsidP="00FC684B">
      <w:pPr>
        <w:pStyle w:val="a3"/>
        <w:ind w:firstLine="540"/>
        <w:rPr>
          <w:sz w:val="24"/>
          <w:szCs w:val="24"/>
        </w:rPr>
      </w:pPr>
    </w:p>
    <w:p w:rsidR="007B5D8E" w:rsidRPr="00CE01A3" w:rsidRDefault="007B5D8E" w:rsidP="00FC684B">
      <w:pPr>
        <w:pStyle w:val="a3"/>
        <w:ind w:firstLine="540"/>
        <w:rPr>
          <w:sz w:val="24"/>
          <w:szCs w:val="24"/>
        </w:rPr>
      </w:pPr>
    </w:p>
    <w:p w:rsidR="00104660" w:rsidRPr="005E6616" w:rsidRDefault="00104660" w:rsidP="00FC684B">
      <w:pPr>
        <w:pStyle w:val="a3"/>
        <w:ind w:firstLine="540"/>
        <w:rPr>
          <w:b w:val="0"/>
          <w:sz w:val="24"/>
          <w:szCs w:val="24"/>
        </w:rPr>
      </w:pPr>
      <w:r w:rsidRPr="005E6616">
        <w:rPr>
          <w:sz w:val="24"/>
          <w:szCs w:val="24"/>
        </w:rPr>
        <w:t xml:space="preserve">Председатель Комитета                                                                                            С. Ф. Чебан </w:t>
      </w:r>
    </w:p>
    <w:p w:rsidR="00FF5F8F" w:rsidRPr="00CE01A3" w:rsidRDefault="00FF5F8F" w:rsidP="00FC684B">
      <w:pPr>
        <w:ind w:firstLine="540"/>
      </w:pPr>
    </w:p>
    <w:p w:rsidR="007B5D8E" w:rsidRPr="00CE01A3" w:rsidRDefault="007B5D8E" w:rsidP="00FC684B">
      <w:pPr>
        <w:ind w:firstLine="540"/>
      </w:pPr>
    </w:p>
    <w:p w:rsidR="007B5D8E" w:rsidRPr="00CE01A3" w:rsidRDefault="007B5D8E" w:rsidP="00FC684B">
      <w:pPr>
        <w:ind w:firstLine="540"/>
      </w:pPr>
    </w:p>
    <w:p w:rsidR="00577D97" w:rsidRPr="005E6616" w:rsidRDefault="00C677BE" w:rsidP="00FC684B">
      <w:pPr>
        <w:ind w:firstLine="540"/>
      </w:pPr>
      <w:r>
        <w:t>Т</w:t>
      </w:r>
      <w:r w:rsidR="00577D97" w:rsidRPr="005E6616">
        <w:t>ел. для справок /533/ 6-24-73</w:t>
      </w:r>
    </w:p>
    <w:p w:rsidR="00577D97" w:rsidRPr="005E6616" w:rsidRDefault="00577D97" w:rsidP="00FC684B">
      <w:pPr>
        <w:ind w:firstLine="540"/>
      </w:pPr>
      <w:r w:rsidRPr="005E6616">
        <w:t xml:space="preserve">                             /777/ 10-429</w:t>
      </w:r>
    </w:p>
    <w:sectPr w:rsidR="00577D97" w:rsidRPr="005E6616" w:rsidSect="00D01BC2">
      <w:footerReference w:type="even" r:id="rId8"/>
      <w:footerReference w:type="default" r:id="rId9"/>
      <w:pgSz w:w="11906" w:h="16838"/>
      <w:pgMar w:top="289" w:right="709" w:bottom="295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E83" w:rsidRDefault="00692E83" w:rsidP="008203A9">
      <w:r>
        <w:separator/>
      </w:r>
    </w:p>
  </w:endnote>
  <w:endnote w:type="continuationSeparator" w:id="0">
    <w:p w:rsidR="00692E83" w:rsidRDefault="00692E83" w:rsidP="00820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D55" w:rsidRDefault="00947B32" w:rsidP="004C692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F7F2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77D55" w:rsidRDefault="00DC4720" w:rsidP="0033476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D55" w:rsidRDefault="00947B32" w:rsidP="004C692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F7F2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C4720">
      <w:rPr>
        <w:rStyle w:val="a8"/>
        <w:noProof/>
      </w:rPr>
      <w:t>1</w:t>
    </w:r>
    <w:r>
      <w:rPr>
        <w:rStyle w:val="a8"/>
      </w:rPr>
      <w:fldChar w:fldCharType="end"/>
    </w:r>
  </w:p>
  <w:p w:rsidR="00477D55" w:rsidRDefault="00DC4720" w:rsidP="00334766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E83" w:rsidRDefault="00692E83" w:rsidP="008203A9">
      <w:r>
        <w:separator/>
      </w:r>
    </w:p>
  </w:footnote>
  <w:footnote w:type="continuationSeparator" w:id="0">
    <w:p w:rsidR="00692E83" w:rsidRDefault="00692E83" w:rsidP="008203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9815B4"/>
    <w:multiLevelType w:val="hybridMultilevel"/>
    <w:tmpl w:val="A620843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710F11BF"/>
    <w:multiLevelType w:val="hybridMultilevel"/>
    <w:tmpl w:val="95EAB080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4660"/>
    <w:rsid w:val="0007142E"/>
    <w:rsid w:val="000737DA"/>
    <w:rsid w:val="00074F92"/>
    <w:rsid w:val="00076398"/>
    <w:rsid w:val="00086E5C"/>
    <w:rsid w:val="000C50F8"/>
    <w:rsid w:val="000D21AD"/>
    <w:rsid w:val="000D3E70"/>
    <w:rsid w:val="000E09D3"/>
    <w:rsid w:val="00104660"/>
    <w:rsid w:val="001126B1"/>
    <w:rsid w:val="0012626E"/>
    <w:rsid w:val="0014319F"/>
    <w:rsid w:val="00173728"/>
    <w:rsid w:val="001B14FF"/>
    <w:rsid w:val="001D059A"/>
    <w:rsid w:val="00202A1F"/>
    <w:rsid w:val="0020412A"/>
    <w:rsid w:val="002373B3"/>
    <w:rsid w:val="00244166"/>
    <w:rsid w:val="00263DF4"/>
    <w:rsid w:val="002907CF"/>
    <w:rsid w:val="00295F32"/>
    <w:rsid w:val="002D6FA2"/>
    <w:rsid w:val="002E3229"/>
    <w:rsid w:val="002E3779"/>
    <w:rsid w:val="002E75D9"/>
    <w:rsid w:val="002F6942"/>
    <w:rsid w:val="003238D5"/>
    <w:rsid w:val="00353EEE"/>
    <w:rsid w:val="003B655F"/>
    <w:rsid w:val="003D1E36"/>
    <w:rsid w:val="003E0FA5"/>
    <w:rsid w:val="003E4A07"/>
    <w:rsid w:val="003E5833"/>
    <w:rsid w:val="003F6800"/>
    <w:rsid w:val="003F7F2D"/>
    <w:rsid w:val="00405658"/>
    <w:rsid w:val="00414090"/>
    <w:rsid w:val="0044796F"/>
    <w:rsid w:val="00476616"/>
    <w:rsid w:val="00494D65"/>
    <w:rsid w:val="004A0246"/>
    <w:rsid w:val="004B1039"/>
    <w:rsid w:val="005370D7"/>
    <w:rsid w:val="00563BD7"/>
    <w:rsid w:val="0056448E"/>
    <w:rsid w:val="005730C8"/>
    <w:rsid w:val="00577D97"/>
    <w:rsid w:val="005C0D47"/>
    <w:rsid w:val="005C2F66"/>
    <w:rsid w:val="005E6616"/>
    <w:rsid w:val="00656489"/>
    <w:rsid w:val="00675C3B"/>
    <w:rsid w:val="0068058B"/>
    <w:rsid w:val="00692E83"/>
    <w:rsid w:val="006B1CBE"/>
    <w:rsid w:val="006B39BC"/>
    <w:rsid w:val="006C2936"/>
    <w:rsid w:val="00707FF5"/>
    <w:rsid w:val="00714143"/>
    <w:rsid w:val="00725393"/>
    <w:rsid w:val="0074380B"/>
    <w:rsid w:val="007671B8"/>
    <w:rsid w:val="007A4CA3"/>
    <w:rsid w:val="007B0FCB"/>
    <w:rsid w:val="007B5D8E"/>
    <w:rsid w:val="007D1000"/>
    <w:rsid w:val="007D1B87"/>
    <w:rsid w:val="008203A9"/>
    <w:rsid w:val="00824699"/>
    <w:rsid w:val="00831097"/>
    <w:rsid w:val="0083324F"/>
    <w:rsid w:val="0085066B"/>
    <w:rsid w:val="00850906"/>
    <w:rsid w:val="0086241A"/>
    <w:rsid w:val="008845BC"/>
    <w:rsid w:val="008D065D"/>
    <w:rsid w:val="0094135A"/>
    <w:rsid w:val="00947B32"/>
    <w:rsid w:val="00965D1D"/>
    <w:rsid w:val="009D3A87"/>
    <w:rsid w:val="00A1492D"/>
    <w:rsid w:val="00AB7536"/>
    <w:rsid w:val="00AF6714"/>
    <w:rsid w:val="00B07959"/>
    <w:rsid w:val="00B7623A"/>
    <w:rsid w:val="00BA43CF"/>
    <w:rsid w:val="00BB039A"/>
    <w:rsid w:val="00C009C2"/>
    <w:rsid w:val="00C65FDD"/>
    <w:rsid w:val="00C677BE"/>
    <w:rsid w:val="00C921EA"/>
    <w:rsid w:val="00CC669F"/>
    <w:rsid w:val="00CD76FE"/>
    <w:rsid w:val="00CE01A3"/>
    <w:rsid w:val="00D07017"/>
    <w:rsid w:val="00D120E2"/>
    <w:rsid w:val="00D168BD"/>
    <w:rsid w:val="00D22B57"/>
    <w:rsid w:val="00D25CFD"/>
    <w:rsid w:val="00D30719"/>
    <w:rsid w:val="00DC4720"/>
    <w:rsid w:val="00DD4CCC"/>
    <w:rsid w:val="00DF23B0"/>
    <w:rsid w:val="00EB1DFC"/>
    <w:rsid w:val="00ED107F"/>
    <w:rsid w:val="00F1142E"/>
    <w:rsid w:val="00F25177"/>
    <w:rsid w:val="00FC640C"/>
    <w:rsid w:val="00FC684B"/>
    <w:rsid w:val="00FF5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6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4660"/>
    <w:pPr>
      <w:keepNext/>
      <w:jc w:val="center"/>
      <w:outlineLvl w:val="0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466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ody Text"/>
    <w:basedOn w:val="a"/>
    <w:link w:val="a4"/>
    <w:rsid w:val="00104660"/>
    <w:pPr>
      <w:jc w:val="both"/>
    </w:pPr>
    <w:rPr>
      <w:b/>
      <w:sz w:val="26"/>
      <w:szCs w:val="20"/>
    </w:rPr>
  </w:style>
  <w:style w:type="character" w:customStyle="1" w:styleId="a4">
    <w:name w:val="Основной текст Знак"/>
    <w:basedOn w:val="a0"/>
    <w:link w:val="a3"/>
    <w:rsid w:val="0010466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5">
    <w:name w:val="Strong"/>
    <w:basedOn w:val="a0"/>
    <w:qFormat/>
    <w:rsid w:val="00104660"/>
    <w:rPr>
      <w:rFonts w:ascii="Times New Roman" w:hAnsi="Times New Roman" w:cs="Times New Roman" w:hint="default"/>
      <w:b/>
      <w:bCs/>
    </w:rPr>
  </w:style>
  <w:style w:type="paragraph" w:styleId="a6">
    <w:name w:val="footer"/>
    <w:basedOn w:val="a"/>
    <w:link w:val="a7"/>
    <w:rsid w:val="0010466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046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104660"/>
  </w:style>
  <w:style w:type="paragraph" w:styleId="a9">
    <w:name w:val="Normal (Web)"/>
    <w:basedOn w:val="a"/>
    <w:uiPriority w:val="99"/>
    <w:semiHidden/>
    <w:unhideWhenUsed/>
    <w:rsid w:val="00CC669F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3E0F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2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D97C5-133D-4536-890B-F1A8073F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остьянова Т.В.</dc:creator>
  <cp:lastModifiedBy>Севостьянова Т.В.</cp:lastModifiedBy>
  <cp:revision>8</cp:revision>
  <cp:lastPrinted>2018-03-13T13:00:00Z</cp:lastPrinted>
  <dcterms:created xsi:type="dcterms:W3CDTF">2018-03-13T14:58:00Z</dcterms:created>
  <dcterms:modified xsi:type="dcterms:W3CDTF">2018-03-20T12:53:00Z</dcterms:modified>
</cp:coreProperties>
</file>